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24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854"/>
      </w:tblGrid>
      <w:tr w:rsidR="00286018" w:rsidRPr="003610F0" w:rsidTr="00CA7AA3">
        <w:tc>
          <w:tcPr>
            <w:tcW w:w="5388" w:type="dxa"/>
          </w:tcPr>
          <w:p w:rsidR="00286018" w:rsidRPr="003610F0" w:rsidRDefault="007E3546" w:rsidP="005F03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0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ge">
                    <wp:posOffset>3810</wp:posOffset>
                  </wp:positionV>
                  <wp:extent cx="591820" cy="752475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0858" y="21327"/>
                      <wp:lineTo x="2085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fis\Desktop\arms-sp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018" w:rsidRPr="003610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гиево-Посадский </w:t>
            </w:r>
          </w:p>
          <w:p w:rsidR="00286018" w:rsidRPr="003610F0" w:rsidRDefault="00286018" w:rsidP="005F03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0F0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округ</w:t>
            </w:r>
          </w:p>
        </w:tc>
        <w:tc>
          <w:tcPr>
            <w:tcW w:w="4854" w:type="dxa"/>
          </w:tcPr>
          <w:p w:rsidR="00286018" w:rsidRPr="003610F0" w:rsidRDefault="00CA7AA3" w:rsidP="005F03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10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763913</wp:posOffset>
                  </wp:positionH>
                  <wp:positionV relativeFrom="page">
                    <wp:posOffset>0</wp:posOffset>
                  </wp:positionV>
                  <wp:extent cx="876300" cy="752475"/>
                  <wp:effectExtent l="19050" t="0" r="0" b="0"/>
                  <wp:wrapTight wrapText="bothSides">
                    <wp:wrapPolygon edited="0">
                      <wp:start x="-470" y="0"/>
                      <wp:lineTo x="-470" y="21327"/>
                      <wp:lineTo x="21600" y="21327"/>
                      <wp:lineTo x="21600" y="0"/>
                      <wp:lineTo x="-470" y="0"/>
                    </wp:wrapPolygon>
                  </wp:wrapTight>
                  <wp:docPr id="3" name="Рисунок 3" descr="C:\Users\Offis\AppData\Local\Microsoft\Windows\Temporary Internet Files\Content.Word\Sin t__tulo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ffis\AppData\Local\Microsoft\Windows\Temporary Internet Files\Content.Word\Sin t__tulo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018" w:rsidRPr="00361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</w:t>
            </w:r>
            <w:r w:rsidR="00FD623E" w:rsidRPr="00361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ое учреждение</w:t>
            </w:r>
            <w:r w:rsidR="00286018" w:rsidRPr="00361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льтуры  </w:t>
            </w:r>
          </w:p>
          <w:p w:rsidR="00286018" w:rsidRPr="003610F0" w:rsidRDefault="00286018" w:rsidP="005F03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К им. Ю. А. Гагарина»</w:t>
            </w:r>
          </w:p>
        </w:tc>
      </w:tr>
      <w:tr w:rsidR="007A01E0" w:rsidRPr="003610F0" w:rsidTr="00CA7AA3">
        <w:tc>
          <w:tcPr>
            <w:tcW w:w="5388" w:type="dxa"/>
          </w:tcPr>
          <w:p w:rsidR="007A01E0" w:rsidRPr="003610F0" w:rsidRDefault="007A01E0" w:rsidP="00286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</w:tcPr>
          <w:p w:rsidR="007A01E0" w:rsidRPr="003610F0" w:rsidRDefault="007A01E0" w:rsidP="00172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44458" w:rsidRPr="003610F0" w:rsidRDefault="00044458" w:rsidP="00D4736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85"/>
        <w:tblW w:w="10267" w:type="dxa"/>
        <w:tblLayout w:type="fixed"/>
        <w:tblLook w:val="01E0"/>
      </w:tblPr>
      <w:tblGrid>
        <w:gridCol w:w="5262"/>
        <w:gridCol w:w="5005"/>
      </w:tblGrid>
      <w:tr w:rsidR="005F25A1" w:rsidRPr="003610F0" w:rsidTr="005F25A1">
        <w:trPr>
          <w:trHeight w:val="1873"/>
        </w:trPr>
        <w:tc>
          <w:tcPr>
            <w:tcW w:w="5262" w:type="dxa"/>
          </w:tcPr>
          <w:p w:rsidR="005F25A1" w:rsidRPr="003610F0" w:rsidRDefault="005F25A1" w:rsidP="005F25A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10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CA7AA3" w:rsidRDefault="005F25A1" w:rsidP="005F25A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1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чальник управления развития</w:t>
            </w:r>
            <w:r w:rsidRPr="00361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отраслей социальной сферы</w:t>
            </w:r>
          </w:p>
          <w:p w:rsidR="005F25A1" w:rsidRPr="00CA7AA3" w:rsidRDefault="005F25A1" w:rsidP="005F25A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10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 Н.В. Фирсанова</w:t>
            </w:r>
          </w:p>
          <w:p w:rsidR="005F25A1" w:rsidRPr="003610F0" w:rsidRDefault="005F25A1" w:rsidP="005F25A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10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______»___________________ 20</w:t>
            </w:r>
            <w:r w:rsidR="007D1F07" w:rsidRPr="003610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  <w:r w:rsidRPr="003610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</w:p>
          <w:p w:rsidR="005F25A1" w:rsidRPr="003610F0" w:rsidRDefault="005F25A1" w:rsidP="005F25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005" w:type="dxa"/>
          </w:tcPr>
          <w:p w:rsidR="005F25A1" w:rsidRPr="003610F0" w:rsidRDefault="005F25A1" w:rsidP="005F25A1">
            <w:pPr>
              <w:ind w:right="-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10F0">
              <w:rPr>
                <w:rFonts w:ascii="Times New Roman" w:hAnsi="Times New Roman" w:cs="Times New Roman"/>
                <w:noProof/>
                <w:sz w:val="24"/>
                <w:szCs w:val="24"/>
              </w:rPr>
              <w:t>УТВЕРЖДАЮ</w:t>
            </w:r>
          </w:p>
          <w:p w:rsidR="00CA7AA3" w:rsidRDefault="005F25A1" w:rsidP="00CA7AA3">
            <w:pPr>
              <w:ind w:right="-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10F0">
              <w:rPr>
                <w:rFonts w:ascii="Times New Roman" w:hAnsi="Times New Roman" w:cs="Times New Roman"/>
                <w:noProof/>
                <w:sz w:val="24"/>
                <w:szCs w:val="24"/>
              </w:rPr>
              <w:t>Директор М</w:t>
            </w:r>
            <w:r w:rsidR="007D1F07" w:rsidRPr="003610F0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Pr="003610F0">
              <w:rPr>
                <w:rFonts w:ascii="Times New Roman" w:hAnsi="Times New Roman" w:cs="Times New Roman"/>
                <w:noProof/>
                <w:sz w:val="24"/>
                <w:szCs w:val="24"/>
              </w:rPr>
              <w:t>УК «ДК им. Ю.А. Гагарина»</w:t>
            </w:r>
          </w:p>
          <w:p w:rsidR="00CA7AA3" w:rsidRPr="00CA7AA3" w:rsidRDefault="00CA7AA3" w:rsidP="00CA7AA3">
            <w:pPr>
              <w:ind w:right="-1"/>
              <w:rPr>
                <w:rFonts w:ascii="Times New Roman" w:hAnsi="Times New Roman" w:cs="Times New Roman"/>
                <w:noProof/>
                <w:sz w:val="4"/>
                <w:szCs w:val="24"/>
              </w:rPr>
            </w:pPr>
          </w:p>
          <w:p w:rsidR="005F25A1" w:rsidRPr="003610F0" w:rsidRDefault="005F25A1" w:rsidP="00CA7AA3">
            <w:pPr>
              <w:ind w:right="-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10F0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А.В. Вохменцев</w:t>
            </w:r>
          </w:p>
          <w:p w:rsidR="005F25A1" w:rsidRPr="003610F0" w:rsidRDefault="007D1F07" w:rsidP="005F25A1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610F0">
              <w:rPr>
                <w:rFonts w:ascii="Times New Roman" w:hAnsi="Times New Roman" w:cs="Times New Roman"/>
                <w:noProof/>
                <w:sz w:val="24"/>
                <w:szCs w:val="24"/>
              </w:rPr>
              <w:t>«_____»______________________2023</w:t>
            </w:r>
            <w:r w:rsidR="005F25A1" w:rsidRPr="003610F0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Pr="003610F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44458" w:rsidRPr="003610F0" w:rsidRDefault="00044458" w:rsidP="0004445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5A1" w:rsidRPr="003610F0" w:rsidRDefault="005F25A1" w:rsidP="00D4736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0F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F25A1" w:rsidRPr="003610F0" w:rsidRDefault="005F25A1" w:rsidP="00D4736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5A1" w:rsidRPr="003610F0" w:rsidRDefault="005F25A1" w:rsidP="00D4736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0F0">
        <w:rPr>
          <w:rFonts w:ascii="Times New Roman" w:hAnsi="Times New Roman" w:cs="Times New Roman"/>
          <w:sz w:val="24"/>
          <w:szCs w:val="24"/>
        </w:rPr>
        <w:t>О</w:t>
      </w:r>
      <w:r w:rsidR="00044458" w:rsidRPr="003610F0">
        <w:rPr>
          <w:rFonts w:ascii="Times New Roman" w:hAnsi="Times New Roman" w:cs="Times New Roman"/>
          <w:sz w:val="24"/>
          <w:szCs w:val="24"/>
        </w:rPr>
        <w:t>ткрыто</w:t>
      </w:r>
      <w:r w:rsidRPr="003610F0">
        <w:rPr>
          <w:rFonts w:ascii="Times New Roman" w:hAnsi="Times New Roman" w:cs="Times New Roman"/>
          <w:sz w:val="24"/>
          <w:szCs w:val="24"/>
        </w:rPr>
        <w:t>го</w:t>
      </w:r>
      <w:r w:rsidR="00044458" w:rsidRPr="003610F0">
        <w:rPr>
          <w:rFonts w:ascii="Times New Roman" w:hAnsi="Times New Roman" w:cs="Times New Roman"/>
          <w:sz w:val="24"/>
          <w:szCs w:val="24"/>
        </w:rPr>
        <w:t xml:space="preserve"> молодежно</w:t>
      </w:r>
      <w:r w:rsidRPr="003610F0">
        <w:rPr>
          <w:rFonts w:ascii="Times New Roman" w:hAnsi="Times New Roman" w:cs="Times New Roman"/>
          <w:sz w:val="24"/>
          <w:szCs w:val="24"/>
        </w:rPr>
        <w:t>го</w:t>
      </w:r>
      <w:r w:rsidR="00044458" w:rsidRPr="003610F0">
        <w:rPr>
          <w:rFonts w:ascii="Times New Roman" w:hAnsi="Times New Roman" w:cs="Times New Roman"/>
          <w:sz w:val="24"/>
          <w:szCs w:val="24"/>
        </w:rPr>
        <w:t xml:space="preserve"> патриотическо</w:t>
      </w:r>
      <w:r w:rsidRPr="003610F0">
        <w:rPr>
          <w:rFonts w:ascii="Times New Roman" w:hAnsi="Times New Roman" w:cs="Times New Roman"/>
          <w:sz w:val="24"/>
          <w:szCs w:val="24"/>
        </w:rPr>
        <w:t>го</w:t>
      </w:r>
      <w:r w:rsidR="00D4736C" w:rsidRPr="003610F0">
        <w:rPr>
          <w:rFonts w:ascii="Times New Roman" w:hAnsi="Times New Roman" w:cs="Times New Roman"/>
          <w:sz w:val="24"/>
          <w:szCs w:val="24"/>
        </w:rPr>
        <w:br/>
      </w:r>
      <w:r w:rsidRPr="003610F0">
        <w:rPr>
          <w:rFonts w:ascii="Times New Roman" w:hAnsi="Times New Roman" w:cs="Times New Roman"/>
          <w:sz w:val="24"/>
          <w:szCs w:val="24"/>
        </w:rPr>
        <w:t xml:space="preserve"> фестиваля-</w:t>
      </w:r>
      <w:r w:rsidR="001E4652" w:rsidRPr="003610F0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3610F0">
        <w:rPr>
          <w:rFonts w:ascii="Times New Roman" w:hAnsi="Times New Roman" w:cs="Times New Roman"/>
          <w:sz w:val="24"/>
          <w:szCs w:val="24"/>
        </w:rPr>
        <w:t>а</w:t>
      </w:r>
      <w:r w:rsidR="00C97EFE" w:rsidRPr="003610F0">
        <w:rPr>
          <w:rFonts w:ascii="Times New Roman" w:hAnsi="Times New Roman" w:cs="Times New Roman"/>
          <w:sz w:val="24"/>
          <w:szCs w:val="24"/>
        </w:rPr>
        <w:t xml:space="preserve">, </w:t>
      </w:r>
      <w:r w:rsidR="00287FD5" w:rsidRPr="003610F0">
        <w:rPr>
          <w:rFonts w:ascii="Times New Roman" w:hAnsi="Times New Roman" w:cs="Times New Roman"/>
          <w:sz w:val="24"/>
          <w:szCs w:val="24"/>
        </w:rPr>
        <w:t>посвящённого 80</w:t>
      </w:r>
      <w:r w:rsidR="00915BB1" w:rsidRPr="003610F0">
        <w:rPr>
          <w:rFonts w:ascii="Times New Roman" w:hAnsi="Times New Roman" w:cs="Times New Roman"/>
          <w:sz w:val="24"/>
          <w:szCs w:val="24"/>
        </w:rPr>
        <w:t>-летию со дня окончания</w:t>
      </w:r>
      <w:r w:rsidR="00915BB1" w:rsidRPr="003610F0">
        <w:rPr>
          <w:rFonts w:ascii="Times New Roman" w:hAnsi="Times New Roman" w:cs="Times New Roman"/>
          <w:sz w:val="24"/>
          <w:szCs w:val="24"/>
        </w:rPr>
        <w:br/>
        <w:t xml:space="preserve"> Сталинградской и Курской битв </w:t>
      </w:r>
      <w:r w:rsidR="00287FD5" w:rsidRPr="003610F0">
        <w:rPr>
          <w:rFonts w:ascii="Times New Roman" w:hAnsi="Times New Roman" w:cs="Times New Roman"/>
          <w:sz w:val="24"/>
          <w:szCs w:val="24"/>
        </w:rPr>
        <w:t>Великой Отечественной</w:t>
      </w:r>
      <w:r w:rsidR="00C97EFE" w:rsidRPr="003610F0">
        <w:rPr>
          <w:rFonts w:ascii="Times New Roman" w:hAnsi="Times New Roman" w:cs="Times New Roman"/>
          <w:sz w:val="24"/>
          <w:szCs w:val="24"/>
        </w:rPr>
        <w:t xml:space="preserve"> войны </w:t>
      </w:r>
      <w:r w:rsidR="00915BB1" w:rsidRPr="003610F0">
        <w:rPr>
          <w:rFonts w:ascii="Times New Roman" w:hAnsi="Times New Roman" w:cs="Times New Roman"/>
          <w:sz w:val="24"/>
          <w:szCs w:val="24"/>
        </w:rPr>
        <w:t>(1943г.)</w:t>
      </w:r>
      <w:r w:rsidRPr="003610F0">
        <w:rPr>
          <w:rFonts w:ascii="Times New Roman" w:hAnsi="Times New Roman" w:cs="Times New Roman"/>
          <w:sz w:val="24"/>
          <w:szCs w:val="24"/>
        </w:rPr>
        <w:br/>
      </w:r>
      <w:r w:rsidR="001E4652" w:rsidRPr="003610F0">
        <w:rPr>
          <w:rFonts w:ascii="Times New Roman" w:hAnsi="Times New Roman" w:cs="Times New Roman"/>
          <w:b/>
          <w:sz w:val="24"/>
          <w:szCs w:val="24"/>
        </w:rPr>
        <w:t>«Наследники Победы»</w:t>
      </w:r>
    </w:p>
    <w:p w:rsidR="00044458" w:rsidRPr="003610F0" w:rsidRDefault="00915BB1" w:rsidP="00D4736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0F0">
        <w:rPr>
          <w:rFonts w:ascii="Times New Roman" w:hAnsi="Times New Roman" w:cs="Times New Roman"/>
          <w:b/>
          <w:sz w:val="24"/>
          <w:szCs w:val="24"/>
        </w:rPr>
        <w:t>2023</w:t>
      </w:r>
      <w:r w:rsidR="005F25A1" w:rsidRPr="003610F0">
        <w:rPr>
          <w:rFonts w:ascii="Times New Roman" w:hAnsi="Times New Roman" w:cs="Times New Roman"/>
          <w:b/>
          <w:sz w:val="24"/>
          <w:szCs w:val="24"/>
        </w:rPr>
        <w:t>г.</w:t>
      </w:r>
      <w:r w:rsidR="00D4736C" w:rsidRPr="003610F0">
        <w:rPr>
          <w:rFonts w:ascii="Times New Roman" w:hAnsi="Times New Roman" w:cs="Times New Roman"/>
          <w:b/>
          <w:sz w:val="24"/>
          <w:szCs w:val="24"/>
        </w:rPr>
        <w:br/>
      </w:r>
    </w:p>
    <w:p w:rsidR="00B60F88" w:rsidRPr="003610F0" w:rsidRDefault="00102FB2" w:rsidP="00621DF4">
      <w:pPr>
        <w:pStyle w:val="a4"/>
        <w:numPr>
          <w:ilvl w:val="0"/>
          <w:numId w:val="22"/>
        </w:numPr>
        <w:spacing w:after="0" w:line="360" w:lineRule="auto"/>
        <w:ind w:left="0" w:firstLine="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0F0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  <w:r w:rsidR="00B60F88" w:rsidRPr="003610F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87FD5" w:rsidRPr="005C3B72" w:rsidRDefault="00287FD5" w:rsidP="00CA7AA3">
      <w:pPr>
        <w:pStyle w:val="a4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B72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проведения </w:t>
      </w:r>
      <w:r w:rsidR="005C3B72" w:rsidRPr="005C3B72">
        <w:rPr>
          <w:rFonts w:ascii="Times New Roman" w:hAnsi="Times New Roman" w:cs="Times New Roman"/>
          <w:sz w:val="24"/>
          <w:szCs w:val="24"/>
        </w:rPr>
        <w:t>Открытого молодежного патриотическогофестиваля - конкурса, посвящённого 80</w:t>
      </w:r>
      <w:r w:rsidR="005C3B72">
        <w:rPr>
          <w:rFonts w:ascii="Times New Roman" w:hAnsi="Times New Roman" w:cs="Times New Roman"/>
          <w:sz w:val="24"/>
          <w:szCs w:val="24"/>
        </w:rPr>
        <w:t xml:space="preserve">-летию со дня окончания </w:t>
      </w:r>
      <w:r w:rsidR="005C3B72" w:rsidRPr="005C3B72">
        <w:rPr>
          <w:rFonts w:ascii="Times New Roman" w:hAnsi="Times New Roman" w:cs="Times New Roman"/>
          <w:sz w:val="24"/>
          <w:szCs w:val="24"/>
        </w:rPr>
        <w:t>Сталинградской и Курской битв Великой Отечественной войны (1943г.)</w:t>
      </w:r>
      <w:r w:rsidR="005C3B72" w:rsidRPr="005C3B72">
        <w:rPr>
          <w:rFonts w:ascii="Times New Roman" w:hAnsi="Times New Roman" w:cs="Times New Roman"/>
          <w:sz w:val="24"/>
          <w:szCs w:val="24"/>
        </w:rPr>
        <w:br/>
      </w:r>
      <w:r w:rsidR="005C3B72" w:rsidRPr="005C3B72">
        <w:rPr>
          <w:rFonts w:ascii="Times New Roman" w:hAnsi="Times New Roman" w:cs="Times New Roman"/>
          <w:b/>
          <w:sz w:val="24"/>
          <w:szCs w:val="24"/>
        </w:rPr>
        <w:t>«Наследники Победы»</w:t>
      </w:r>
    </w:p>
    <w:p w:rsidR="003610F0" w:rsidRDefault="00287FD5" w:rsidP="00CA7AA3">
      <w:pPr>
        <w:pStyle w:val="a4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0F0">
        <w:rPr>
          <w:rFonts w:ascii="Times New Roman" w:hAnsi="Times New Roman" w:cs="Times New Roman"/>
          <w:sz w:val="24"/>
          <w:szCs w:val="24"/>
        </w:rPr>
        <w:t>Целью Фестиваля является</w:t>
      </w:r>
      <w:r w:rsidR="003610F0" w:rsidRPr="003610F0">
        <w:rPr>
          <w:rFonts w:ascii="Times New Roman" w:hAnsi="Times New Roman" w:cs="Times New Roman"/>
          <w:sz w:val="24"/>
          <w:szCs w:val="24"/>
        </w:rPr>
        <w:t>:</w:t>
      </w:r>
    </w:p>
    <w:p w:rsidR="00287FD5" w:rsidRPr="003610F0" w:rsidRDefault="00287FD5" w:rsidP="00CA7AA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0F0">
        <w:rPr>
          <w:rFonts w:ascii="Times New Roman" w:hAnsi="Times New Roman" w:cs="Times New Roman"/>
          <w:sz w:val="24"/>
          <w:szCs w:val="24"/>
        </w:rPr>
        <w:t xml:space="preserve">сохранение и развитие детского, юношеского и взрослого художественного творчества в Московской области. </w:t>
      </w:r>
    </w:p>
    <w:p w:rsidR="00287FD5" w:rsidRPr="00287FD5" w:rsidRDefault="00287FD5" w:rsidP="00CA7AA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0F0">
        <w:rPr>
          <w:rFonts w:ascii="Times New Roman" w:hAnsi="Times New Roman" w:cs="Times New Roman"/>
          <w:sz w:val="24"/>
          <w:szCs w:val="24"/>
        </w:rPr>
        <w:t>Пропаганда художественными средствами героической истории и воинской славы Отечества, воспитание уважения к памяти его защитников, чувства патриотизма среди молодежи. Создание высокохудожественного репертуара исполнителей гражданской, героико-патриотической тематики.</w:t>
      </w:r>
    </w:p>
    <w:p w:rsidR="00287FD5" w:rsidRPr="003610F0" w:rsidRDefault="00287FD5" w:rsidP="00CA7AA3">
      <w:pPr>
        <w:pStyle w:val="a4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0F0">
        <w:rPr>
          <w:rFonts w:ascii="Times New Roman" w:hAnsi="Times New Roman" w:cs="Times New Roman"/>
          <w:sz w:val="24"/>
          <w:szCs w:val="24"/>
        </w:rPr>
        <w:t>Задачами Фестиваля являются:</w:t>
      </w:r>
    </w:p>
    <w:p w:rsidR="00287FD5" w:rsidRPr="00287FD5" w:rsidRDefault="00287FD5" w:rsidP="00CA7A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D5">
        <w:rPr>
          <w:rFonts w:ascii="Times New Roman" w:hAnsi="Times New Roman" w:cs="Times New Roman"/>
          <w:sz w:val="24"/>
          <w:szCs w:val="24"/>
        </w:rPr>
        <w:t>предоставление возможности проявить свои индивидуальные творческие способности;</w:t>
      </w:r>
    </w:p>
    <w:p w:rsidR="00287FD5" w:rsidRPr="00287FD5" w:rsidRDefault="00287FD5" w:rsidP="00CA7A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D5">
        <w:rPr>
          <w:rFonts w:ascii="Times New Roman" w:hAnsi="Times New Roman" w:cs="Times New Roman"/>
          <w:sz w:val="24"/>
          <w:szCs w:val="24"/>
        </w:rPr>
        <w:t xml:space="preserve">объединение </w:t>
      </w:r>
      <w:r w:rsidRPr="003610F0">
        <w:rPr>
          <w:rFonts w:ascii="Times New Roman" w:hAnsi="Times New Roman" w:cs="Times New Roman"/>
          <w:sz w:val="24"/>
          <w:szCs w:val="24"/>
        </w:rPr>
        <w:t>молодежи</w:t>
      </w:r>
      <w:r w:rsidRPr="00287FD5">
        <w:rPr>
          <w:rFonts w:ascii="Times New Roman" w:hAnsi="Times New Roman" w:cs="Times New Roman"/>
          <w:sz w:val="24"/>
          <w:szCs w:val="24"/>
        </w:rPr>
        <w:t xml:space="preserve"> на основе их собственного творчества;</w:t>
      </w:r>
    </w:p>
    <w:p w:rsidR="00287FD5" w:rsidRPr="003610F0" w:rsidRDefault="00287FD5" w:rsidP="00CA7A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D5">
        <w:rPr>
          <w:rFonts w:ascii="Times New Roman" w:hAnsi="Times New Roman" w:cs="Times New Roman"/>
          <w:sz w:val="24"/>
          <w:szCs w:val="24"/>
        </w:rPr>
        <w:t>создание условий для творческой самореализации участников, содействие их общественному признанию;</w:t>
      </w:r>
    </w:p>
    <w:p w:rsidR="003610F0" w:rsidRDefault="003610F0" w:rsidP="00CA7AA3">
      <w:pPr>
        <w:pStyle w:val="a7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rStyle w:val="a6"/>
        </w:rPr>
      </w:pPr>
      <w:r w:rsidRPr="003610F0">
        <w:rPr>
          <w:rStyle w:val="a6"/>
        </w:rPr>
        <w:t xml:space="preserve">Учредитель: </w:t>
      </w:r>
    </w:p>
    <w:p w:rsidR="00D47409" w:rsidRPr="003610F0" w:rsidRDefault="003610F0" w:rsidP="00CA7AA3">
      <w:pPr>
        <w:pStyle w:val="a7"/>
        <w:spacing w:before="0" w:beforeAutospacing="0" w:after="0" w:afterAutospacing="0"/>
        <w:jc w:val="both"/>
        <w:rPr>
          <w:rStyle w:val="a6"/>
          <w:b w:val="0"/>
        </w:rPr>
      </w:pPr>
      <w:r w:rsidRPr="003610F0">
        <w:rPr>
          <w:rStyle w:val="a6"/>
          <w:b w:val="0"/>
        </w:rPr>
        <w:t>Администрация</w:t>
      </w:r>
      <w:r w:rsidR="00D47409" w:rsidRPr="003610F0">
        <w:rPr>
          <w:rStyle w:val="a6"/>
          <w:b w:val="0"/>
        </w:rPr>
        <w:t xml:space="preserve"> Сергиево-Посадского городского округа</w:t>
      </w:r>
      <w:r w:rsidR="00D47409" w:rsidRPr="003610F0">
        <w:t xml:space="preserve"> Московской области</w:t>
      </w:r>
    </w:p>
    <w:p w:rsidR="00102FB2" w:rsidRPr="003610F0" w:rsidRDefault="00D47409" w:rsidP="00CA7AA3">
      <w:pPr>
        <w:pStyle w:val="a7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rStyle w:val="a6"/>
          <w:b w:val="0"/>
        </w:rPr>
      </w:pPr>
      <w:r w:rsidRPr="003610F0">
        <w:rPr>
          <w:rStyle w:val="a6"/>
        </w:rPr>
        <w:t>Организатор</w:t>
      </w:r>
      <w:r w:rsidR="00102FB2" w:rsidRPr="003610F0">
        <w:rPr>
          <w:rStyle w:val="a6"/>
        </w:rPr>
        <w:t>фестиваля-конкурса:</w:t>
      </w:r>
    </w:p>
    <w:p w:rsidR="00102FB2" w:rsidRPr="003610F0" w:rsidRDefault="00810F02" w:rsidP="00CA7AA3">
      <w:pPr>
        <w:pStyle w:val="a7"/>
        <w:spacing w:before="0" w:beforeAutospacing="0" w:after="0" w:afterAutospacing="0"/>
        <w:jc w:val="both"/>
        <w:rPr>
          <w:rStyle w:val="a6"/>
          <w:b w:val="0"/>
        </w:rPr>
      </w:pPr>
      <w:r w:rsidRPr="003610F0">
        <w:rPr>
          <w:rStyle w:val="a6"/>
          <w:b w:val="0"/>
        </w:rPr>
        <w:t>Муниципальное бюджетное учреждение культуры «Дворец культуры им. Ю.А. Гагарина»</w:t>
      </w:r>
      <w:r w:rsidR="00D47409" w:rsidRPr="003610F0">
        <w:t xml:space="preserve"> Сергиево -</w:t>
      </w:r>
      <w:r w:rsidRPr="003610F0">
        <w:t xml:space="preserve"> Посадского городского округа Московской области</w:t>
      </w:r>
      <w:r w:rsidR="00D47409" w:rsidRPr="003610F0">
        <w:t>.</w:t>
      </w:r>
    </w:p>
    <w:p w:rsidR="00044458" w:rsidRPr="00337FF2" w:rsidRDefault="00690EFD" w:rsidP="00CA7AA3">
      <w:pPr>
        <w:pStyle w:val="a4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7FF2">
        <w:rPr>
          <w:rFonts w:ascii="Times New Roman" w:hAnsi="Times New Roman" w:cs="Times New Roman"/>
          <w:b/>
          <w:sz w:val="24"/>
          <w:szCs w:val="24"/>
        </w:rPr>
        <w:t>Дата и время проведения</w:t>
      </w:r>
      <w:r w:rsidR="00D4736C" w:rsidRPr="00337FF2">
        <w:rPr>
          <w:rFonts w:ascii="Times New Roman" w:hAnsi="Times New Roman" w:cs="Times New Roman"/>
          <w:sz w:val="24"/>
          <w:szCs w:val="24"/>
        </w:rPr>
        <w:t xml:space="preserve">: </w:t>
      </w:r>
      <w:r w:rsidR="00915BB1" w:rsidRPr="00337FF2">
        <w:rPr>
          <w:rFonts w:ascii="Times New Roman" w:hAnsi="Times New Roman" w:cs="Times New Roman"/>
          <w:b/>
          <w:bCs/>
          <w:sz w:val="24"/>
          <w:szCs w:val="24"/>
          <w:u w:val="single"/>
        </w:rPr>
        <w:t>23апреля 2023</w:t>
      </w:r>
      <w:r w:rsidR="00665040" w:rsidRPr="00337FF2">
        <w:rPr>
          <w:rFonts w:ascii="Times New Roman" w:hAnsi="Times New Roman" w:cs="Times New Roman"/>
          <w:b/>
          <w:bCs/>
          <w:sz w:val="24"/>
          <w:szCs w:val="24"/>
          <w:u w:val="single"/>
        </w:rPr>
        <w:t>г.</w:t>
      </w:r>
      <w:r w:rsidR="00044458" w:rsidRPr="00337F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1</w:t>
      </w:r>
      <w:r w:rsidRPr="00337FF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044458" w:rsidRPr="00337FF2">
        <w:rPr>
          <w:rFonts w:ascii="Times New Roman" w:hAnsi="Times New Roman" w:cs="Times New Roman"/>
          <w:b/>
          <w:bCs/>
          <w:sz w:val="24"/>
          <w:szCs w:val="24"/>
          <w:u w:val="single"/>
        </w:rPr>
        <w:t>.00.</w:t>
      </w:r>
    </w:p>
    <w:p w:rsidR="00351746" w:rsidRPr="00337FF2" w:rsidRDefault="00044458" w:rsidP="00CA7AA3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7FF2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 w:rsidR="00D4736C" w:rsidRPr="00337FF2">
        <w:rPr>
          <w:rFonts w:ascii="Times New Roman" w:hAnsi="Times New Roman" w:cs="Times New Roman"/>
          <w:bCs/>
          <w:sz w:val="24"/>
          <w:szCs w:val="24"/>
        </w:rPr>
        <w:t>:</w:t>
      </w:r>
      <w:r w:rsidRPr="00337FF2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286018" w:rsidRPr="00337FF2">
        <w:rPr>
          <w:rFonts w:ascii="Times New Roman" w:hAnsi="Times New Roman" w:cs="Times New Roman"/>
          <w:bCs/>
          <w:sz w:val="24"/>
          <w:szCs w:val="24"/>
        </w:rPr>
        <w:t>Б</w:t>
      </w:r>
      <w:r w:rsidR="007B73A0" w:rsidRPr="00337FF2">
        <w:rPr>
          <w:rFonts w:ascii="Times New Roman" w:hAnsi="Times New Roman" w:cs="Times New Roman"/>
          <w:bCs/>
          <w:sz w:val="24"/>
          <w:szCs w:val="24"/>
        </w:rPr>
        <w:t>УК «ДК</w:t>
      </w:r>
      <w:r w:rsidRPr="00337FF2">
        <w:rPr>
          <w:rFonts w:ascii="Times New Roman" w:hAnsi="Times New Roman" w:cs="Times New Roman"/>
          <w:bCs/>
          <w:sz w:val="24"/>
          <w:szCs w:val="24"/>
        </w:rPr>
        <w:t xml:space="preserve"> им. Ю.А.Гагарина»</w:t>
      </w:r>
      <w:r w:rsidR="0077234E" w:rsidRPr="00337FF2">
        <w:rPr>
          <w:rFonts w:ascii="Times New Roman" w:hAnsi="Times New Roman" w:cs="Times New Roman"/>
          <w:bCs/>
          <w:sz w:val="24"/>
          <w:szCs w:val="24"/>
        </w:rPr>
        <w:t>г. Сергиев Посад, Проспект Красной Армии, д. 185.</w:t>
      </w:r>
    </w:p>
    <w:p w:rsidR="0084361F" w:rsidRPr="003610F0" w:rsidRDefault="0084361F" w:rsidP="005C3B7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DFB" w:rsidRPr="00621DF4" w:rsidRDefault="002E219A" w:rsidP="00621DF4">
      <w:pPr>
        <w:pStyle w:val="a4"/>
        <w:numPr>
          <w:ilvl w:val="0"/>
          <w:numId w:val="22"/>
        </w:num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DF4">
        <w:rPr>
          <w:rFonts w:ascii="Times New Roman" w:hAnsi="Times New Roman" w:cs="Times New Roman"/>
          <w:b/>
          <w:sz w:val="24"/>
          <w:szCs w:val="24"/>
        </w:rPr>
        <w:t>Условия и порядок проведения</w:t>
      </w:r>
      <w:r w:rsidR="003B17C7" w:rsidRPr="00621DF4">
        <w:rPr>
          <w:rFonts w:ascii="Times New Roman" w:hAnsi="Times New Roman" w:cs="Times New Roman"/>
          <w:b/>
          <w:sz w:val="24"/>
          <w:szCs w:val="24"/>
        </w:rPr>
        <w:t>:</w:t>
      </w:r>
    </w:p>
    <w:p w:rsidR="00287FD5" w:rsidRPr="00337FF2" w:rsidRDefault="00287FD5" w:rsidP="00621DF4">
      <w:pPr>
        <w:pStyle w:val="a4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FF2">
        <w:rPr>
          <w:rFonts w:ascii="Times New Roman" w:eastAsia="Times New Roman" w:hAnsi="Times New Roman" w:cs="Times New Roman"/>
          <w:sz w:val="24"/>
          <w:szCs w:val="24"/>
        </w:rPr>
        <w:t xml:space="preserve">Общее руководство Фестивалем осуществляет Организационный комитет (далее -Оргкомитет), в который включаются представители Администрации Сергиево-Посадского городского округа, </w:t>
      </w:r>
      <w:r w:rsidRPr="00337F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правления развития отраслей социальной сферы </w:t>
      </w:r>
      <w:r w:rsidRPr="00337FF2">
        <w:rPr>
          <w:rFonts w:ascii="Times New Roman" w:eastAsia="Times New Roman" w:hAnsi="Times New Roman" w:cs="Times New Roman"/>
          <w:sz w:val="24"/>
          <w:szCs w:val="24"/>
        </w:rPr>
        <w:t>администрации Сергиево-Посадского городского округа, Муниципального бюджетного учреждения культуры «Дворец культуры имени Ю.А. Гагарина» Сергиево – Посадского городского округа Московской области.</w:t>
      </w:r>
    </w:p>
    <w:p w:rsidR="00287FD5" w:rsidRPr="00337FF2" w:rsidRDefault="00287FD5" w:rsidP="005C3B7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FF2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онный комитет</w:t>
      </w:r>
      <w:r w:rsidRPr="00337F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7FD5" w:rsidRPr="00287FD5" w:rsidRDefault="00287FD5" w:rsidP="005C3B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D5">
        <w:rPr>
          <w:rFonts w:ascii="Times New Roman" w:hAnsi="Times New Roman" w:cs="Times New Roman"/>
          <w:sz w:val="24"/>
          <w:szCs w:val="24"/>
        </w:rPr>
        <w:t>утверждает состав жюри Фестиваля и организует его работу;</w:t>
      </w:r>
    </w:p>
    <w:p w:rsidR="00287FD5" w:rsidRPr="00287FD5" w:rsidRDefault="00287FD5" w:rsidP="005C3B72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D5">
        <w:rPr>
          <w:rFonts w:ascii="Times New Roman" w:hAnsi="Times New Roman" w:cs="Times New Roman"/>
          <w:sz w:val="24"/>
          <w:szCs w:val="24"/>
        </w:rPr>
        <w:t>несет ответственность за подготовку, организацию и проведение Фестиваля;</w:t>
      </w:r>
    </w:p>
    <w:p w:rsidR="00287FD5" w:rsidRPr="00287FD5" w:rsidRDefault="00287FD5" w:rsidP="005C3B7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D5">
        <w:rPr>
          <w:rFonts w:ascii="Times New Roman" w:hAnsi="Times New Roman" w:cs="Times New Roman"/>
          <w:sz w:val="24"/>
          <w:szCs w:val="24"/>
        </w:rPr>
        <w:t>организует подготовку информационных материалов и участия представителей средств массовой информации в период проведения Фестиваля;</w:t>
      </w:r>
    </w:p>
    <w:p w:rsidR="00287FD5" w:rsidRPr="00287FD5" w:rsidRDefault="00287FD5" w:rsidP="005C3B7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D5">
        <w:rPr>
          <w:rFonts w:ascii="Times New Roman" w:hAnsi="Times New Roman" w:cs="Times New Roman"/>
          <w:sz w:val="24"/>
          <w:szCs w:val="24"/>
        </w:rPr>
        <w:t>организует подготовку дипломов победителям и участникам Фестиваля;</w:t>
      </w:r>
    </w:p>
    <w:p w:rsidR="00287FD5" w:rsidRPr="00287FD5" w:rsidRDefault="00287FD5" w:rsidP="005C3B7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D5">
        <w:rPr>
          <w:rFonts w:ascii="Times New Roman" w:hAnsi="Times New Roman" w:cs="Times New Roman"/>
          <w:sz w:val="24"/>
          <w:szCs w:val="24"/>
        </w:rPr>
        <w:t>организует художественно-тематическое оформление территории проведения Фестиваля;</w:t>
      </w:r>
    </w:p>
    <w:p w:rsidR="00287FD5" w:rsidRPr="00287FD5" w:rsidRDefault="00287FD5" w:rsidP="005C3B7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D5">
        <w:rPr>
          <w:rFonts w:ascii="Times New Roman" w:hAnsi="Times New Roman" w:cs="Times New Roman"/>
          <w:sz w:val="24"/>
          <w:szCs w:val="24"/>
        </w:rPr>
        <w:t>организует выпуск и несет ответственность за</w:t>
      </w:r>
      <w:r w:rsidRPr="003610F0">
        <w:rPr>
          <w:rFonts w:ascii="Times New Roman" w:hAnsi="Times New Roman" w:cs="Times New Roman"/>
          <w:sz w:val="24"/>
          <w:szCs w:val="24"/>
        </w:rPr>
        <w:t xml:space="preserve"> содержания печатной продукции </w:t>
      </w:r>
      <w:r w:rsidRPr="00287FD5">
        <w:rPr>
          <w:rFonts w:ascii="Times New Roman" w:hAnsi="Times New Roman" w:cs="Times New Roman"/>
          <w:sz w:val="24"/>
          <w:szCs w:val="24"/>
        </w:rPr>
        <w:t>в едином художественном стиле;</w:t>
      </w:r>
    </w:p>
    <w:p w:rsidR="00287FD5" w:rsidRPr="00287FD5" w:rsidRDefault="00287FD5" w:rsidP="005C3B72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D5">
        <w:rPr>
          <w:rFonts w:ascii="Times New Roman" w:hAnsi="Times New Roman" w:cs="Times New Roman"/>
          <w:sz w:val="24"/>
          <w:szCs w:val="24"/>
        </w:rPr>
        <w:t>организует наполняемость территории проведения Фестиваля;</w:t>
      </w:r>
    </w:p>
    <w:p w:rsidR="00287FD5" w:rsidRPr="00337FF2" w:rsidRDefault="00287FD5" w:rsidP="005C3B7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FF2">
        <w:rPr>
          <w:rFonts w:ascii="Times New Roman" w:eastAsia="Times New Roman" w:hAnsi="Times New Roman" w:cs="Times New Roman"/>
          <w:bCs/>
          <w:sz w:val="24"/>
          <w:szCs w:val="24"/>
        </w:rPr>
        <w:t>Организаторы фестиваля не несут ответственности за использование конкурсантами произведений во время выступлений в Фестивале. Все имущественные претензии, в том числе авторов и обладателей, смежных прав, могут быть адресованы только участнику фестиваля. Оргкомитет имеет право использовать и распространять (без выплат гонорара участникам и гостям Фестиваля) аудио и видеозаписи, печатной и иного рода продукции, произведенные по итогам Фестиваля. В организации Фестиваля могут принять участие спонсоры и меценаты. Условия их участия</w:t>
      </w:r>
      <w:r w:rsidRPr="00337FF2">
        <w:rPr>
          <w:rFonts w:ascii="Times New Roman" w:eastAsia="Times New Roman" w:hAnsi="Times New Roman" w:cs="Times New Roman"/>
          <w:bCs/>
          <w:sz w:val="24"/>
          <w:szCs w:val="24"/>
        </w:rPr>
        <w:br/>
        <w:t>в организации Фестиваля согласовываются с оргкомитетом дополнительно. Подача заявки и участие в фестивале подразумевает безусловное согласие участников</w:t>
      </w:r>
      <w:r w:rsidRPr="00337FF2">
        <w:rPr>
          <w:rFonts w:ascii="Times New Roman" w:eastAsia="Times New Roman" w:hAnsi="Times New Roman" w:cs="Times New Roman"/>
          <w:bCs/>
          <w:sz w:val="24"/>
          <w:szCs w:val="24"/>
        </w:rPr>
        <w:br/>
        <w:t>со всеми пунктами данного положения, а также означает согласие участника</w:t>
      </w:r>
      <w:r w:rsidRPr="00337FF2">
        <w:rPr>
          <w:rFonts w:ascii="Times New Roman" w:eastAsia="Times New Roman" w:hAnsi="Times New Roman" w:cs="Times New Roman"/>
          <w:bCs/>
          <w:sz w:val="24"/>
          <w:szCs w:val="24"/>
        </w:rPr>
        <w:br/>
        <w:t>на обработку, хранение и использование личной информации в технической документации фестиваля на бумажных и электронных носителях.</w:t>
      </w:r>
    </w:p>
    <w:p w:rsidR="00287FD5" w:rsidRPr="003610F0" w:rsidRDefault="00287FD5" w:rsidP="005C3B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комитет Фестиваля осуществляет свою деятельность на безвозмездной основе в течение срока проведения Фестиваля. Руководит работой Оргкомитета председатель. </w:t>
      </w:r>
    </w:p>
    <w:p w:rsidR="005C3B72" w:rsidRDefault="00287FD5" w:rsidP="005C3B72">
      <w:pPr>
        <w:pStyle w:val="a4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FF2">
        <w:rPr>
          <w:rFonts w:ascii="Times New Roman" w:eastAsia="Times New Roman" w:hAnsi="Times New Roman" w:cs="Times New Roman"/>
          <w:sz w:val="24"/>
          <w:szCs w:val="24"/>
        </w:rPr>
        <w:t>В Фестивале могут принять участие исполнители и коллективы культурно-досуговых учреждений, учреждений дополнительного образования в сфере культурыи искусства, а также любительские коллективы и исполнители.</w:t>
      </w:r>
    </w:p>
    <w:p w:rsidR="00287FD5" w:rsidRPr="005C3B72" w:rsidRDefault="008433B1" w:rsidP="005C3B72">
      <w:pPr>
        <w:pStyle w:val="a4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B72">
        <w:rPr>
          <w:rFonts w:ascii="Times New Roman" w:hAnsi="Times New Roman" w:cs="Times New Roman"/>
          <w:sz w:val="24"/>
          <w:szCs w:val="24"/>
        </w:rPr>
        <w:t>Транспортные расходы и питание участников осуществляется за счет направляющей стороны.</w:t>
      </w:r>
    </w:p>
    <w:p w:rsidR="00C83930" w:rsidRPr="00337FF2" w:rsidRDefault="00C83930" w:rsidP="005C3B72">
      <w:pPr>
        <w:pStyle w:val="a4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F2">
        <w:rPr>
          <w:rFonts w:ascii="Times New Roman" w:hAnsi="Times New Roman" w:cs="Times New Roman"/>
          <w:b/>
          <w:sz w:val="24"/>
          <w:szCs w:val="24"/>
        </w:rPr>
        <w:t>Фестиваль проводится в три этапа.</w:t>
      </w:r>
    </w:p>
    <w:p w:rsidR="00EE3EC0" w:rsidRPr="003610F0" w:rsidRDefault="00C83930" w:rsidP="005C3B7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610F0">
        <w:rPr>
          <w:rStyle w:val="a6"/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3610F0">
        <w:rPr>
          <w:rStyle w:val="a6"/>
          <w:rFonts w:ascii="Times New Roman" w:hAnsi="Times New Roman" w:cs="Times New Roman"/>
          <w:sz w:val="24"/>
          <w:szCs w:val="24"/>
          <w:u w:val="single"/>
        </w:rPr>
        <w:t xml:space="preserve"> этап</w:t>
      </w:r>
      <w:r w:rsidR="00C73D49" w:rsidRPr="003610F0">
        <w:rPr>
          <w:rStyle w:val="a6"/>
          <w:rFonts w:ascii="Times New Roman" w:hAnsi="Times New Roman" w:cs="Times New Roman"/>
          <w:b w:val="0"/>
          <w:sz w:val="24"/>
          <w:szCs w:val="24"/>
          <w:u w:val="single"/>
        </w:rPr>
        <w:t>–отборочный (</w:t>
      </w:r>
      <w:r w:rsidRPr="003610F0">
        <w:rPr>
          <w:rStyle w:val="a6"/>
          <w:rFonts w:ascii="Times New Roman" w:hAnsi="Times New Roman" w:cs="Times New Roman"/>
          <w:sz w:val="24"/>
          <w:szCs w:val="24"/>
          <w:u w:val="single"/>
        </w:rPr>
        <w:t>заочный</w:t>
      </w:r>
      <w:r w:rsidR="00C73D49" w:rsidRPr="003610F0">
        <w:rPr>
          <w:rStyle w:val="a6"/>
          <w:rFonts w:ascii="Times New Roman" w:hAnsi="Times New Roman" w:cs="Times New Roman"/>
          <w:sz w:val="24"/>
          <w:szCs w:val="24"/>
          <w:u w:val="single"/>
        </w:rPr>
        <w:t>)</w:t>
      </w:r>
      <w:r w:rsidR="00C73D49" w:rsidRPr="003610F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C97EFE" w:rsidRPr="003610F0">
        <w:rPr>
          <w:rStyle w:val="a6"/>
          <w:rFonts w:ascii="Times New Roman" w:hAnsi="Times New Roman" w:cs="Times New Roman"/>
          <w:sz w:val="24"/>
          <w:szCs w:val="24"/>
        </w:rPr>
        <w:t xml:space="preserve">20 марта по 2 апреля  </w:t>
      </w:r>
      <w:r w:rsidR="00C73D49" w:rsidRPr="003610F0">
        <w:rPr>
          <w:rStyle w:val="a6"/>
          <w:rFonts w:ascii="Times New Roman" w:hAnsi="Times New Roman" w:cs="Times New Roman"/>
          <w:sz w:val="24"/>
          <w:szCs w:val="24"/>
        </w:rPr>
        <w:t>(</w:t>
      </w:r>
      <w:r w:rsidRPr="003610F0">
        <w:rPr>
          <w:rStyle w:val="a6"/>
          <w:rFonts w:ascii="Times New Roman" w:hAnsi="Times New Roman" w:cs="Times New Roman"/>
          <w:b w:val="0"/>
          <w:sz w:val="24"/>
          <w:szCs w:val="24"/>
        </w:rPr>
        <w:t>по поданным заявкам с видеоматериалами</w:t>
      </w:r>
      <w:r w:rsidR="00C73D49" w:rsidRPr="003610F0">
        <w:rPr>
          <w:rStyle w:val="a6"/>
          <w:rFonts w:ascii="Times New Roman" w:hAnsi="Times New Roman" w:cs="Times New Roman"/>
          <w:b w:val="0"/>
          <w:sz w:val="24"/>
          <w:szCs w:val="24"/>
        </w:rPr>
        <w:t>)</w:t>
      </w:r>
      <w:r w:rsidRPr="003610F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;  </w:t>
      </w:r>
      <w:r w:rsidRPr="003610F0">
        <w:rPr>
          <w:rStyle w:val="a6"/>
          <w:rFonts w:ascii="Times New Roman" w:hAnsi="Times New Roman" w:cs="Times New Roman"/>
          <w:b w:val="0"/>
          <w:sz w:val="24"/>
          <w:szCs w:val="24"/>
        </w:rPr>
        <w:br/>
      </w:r>
      <w:r w:rsidRPr="003610F0">
        <w:rPr>
          <w:rStyle w:val="a6"/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3610F0">
        <w:rPr>
          <w:rStyle w:val="a6"/>
          <w:rFonts w:ascii="Times New Roman" w:hAnsi="Times New Roman" w:cs="Times New Roman"/>
          <w:sz w:val="24"/>
          <w:szCs w:val="24"/>
          <w:u w:val="single"/>
        </w:rPr>
        <w:t xml:space="preserve">этап </w:t>
      </w:r>
      <w:r w:rsidR="00C73D49" w:rsidRPr="003610F0">
        <w:rPr>
          <w:rStyle w:val="a6"/>
          <w:rFonts w:ascii="Times New Roman" w:hAnsi="Times New Roman" w:cs="Times New Roman"/>
          <w:sz w:val="24"/>
          <w:szCs w:val="24"/>
          <w:u w:val="single"/>
        </w:rPr>
        <w:t>конкурсный концерт (очный)</w:t>
      </w:r>
      <w:r w:rsidRPr="003610F0">
        <w:rPr>
          <w:rStyle w:val="a6"/>
          <w:rFonts w:ascii="Times New Roman" w:hAnsi="Times New Roman" w:cs="Times New Roman"/>
          <w:b w:val="0"/>
          <w:sz w:val="24"/>
          <w:szCs w:val="24"/>
        </w:rPr>
        <w:t>проходит</w:t>
      </w:r>
      <w:r w:rsidR="00915BB1" w:rsidRPr="003610F0">
        <w:rPr>
          <w:rStyle w:val="a6"/>
          <w:rFonts w:ascii="Times New Roman" w:hAnsi="Times New Roman" w:cs="Times New Roman"/>
          <w:sz w:val="24"/>
          <w:szCs w:val="24"/>
        </w:rPr>
        <w:t xml:space="preserve"> 23 апреля 2023</w:t>
      </w:r>
      <w:r w:rsidRPr="003610F0">
        <w:rPr>
          <w:rStyle w:val="a6"/>
          <w:rFonts w:ascii="Times New Roman" w:hAnsi="Times New Roman" w:cs="Times New Roman"/>
          <w:sz w:val="24"/>
          <w:szCs w:val="24"/>
        </w:rPr>
        <w:t xml:space="preserve"> г. в 13:00  </w:t>
      </w:r>
      <w:r w:rsidR="00C73D49" w:rsidRPr="003610F0">
        <w:rPr>
          <w:rStyle w:val="a6"/>
          <w:rFonts w:ascii="Times New Roman" w:hAnsi="Times New Roman" w:cs="Times New Roman"/>
          <w:b w:val="0"/>
          <w:sz w:val="24"/>
          <w:szCs w:val="24"/>
        </w:rPr>
        <w:t>(</w:t>
      </w:r>
      <w:r w:rsidR="008433B1" w:rsidRPr="003610F0">
        <w:rPr>
          <w:rStyle w:val="a6"/>
          <w:rFonts w:ascii="Times New Roman" w:hAnsi="Times New Roman" w:cs="Times New Roman"/>
          <w:b w:val="0"/>
          <w:sz w:val="24"/>
          <w:szCs w:val="24"/>
        </w:rPr>
        <w:t>в концерте принимают участие конкурсантына основание приглашения оргкомитета. по результатам I этапа</w:t>
      </w:r>
      <w:r w:rsidR="00EE3EC0" w:rsidRPr="003610F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– отборочный (заочный). Порядок выступлений и Программа фестиваля будут разосланы на электронные почты, указанные в заявках, и опубликованы на информационных ресурсах Дворца культуры им. Ю.А. Гагарина</w:t>
      </w:r>
    </w:p>
    <w:p w:rsidR="00C83930" w:rsidRPr="00CA7AA3" w:rsidRDefault="00EE3EC0" w:rsidP="005C3B7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10F0">
        <w:rPr>
          <w:rStyle w:val="a6"/>
          <w:rFonts w:ascii="Times New Roman" w:hAnsi="Times New Roman" w:cs="Times New Roman"/>
          <w:b w:val="0"/>
          <w:sz w:val="24"/>
          <w:szCs w:val="24"/>
        </w:rPr>
        <w:t>www.dk-gagarina,  https://vk.com/dk_gagarina_sp</w:t>
      </w:r>
    </w:p>
    <w:p w:rsidR="008433B1" w:rsidRPr="003610F0" w:rsidRDefault="00C83930" w:rsidP="005C3B7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0F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F412A" w:rsidRPr="003610F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610F0">
        <w:rPr>
          <w:rFonts w:ascii="Times New Roman" w:hAnsi="Times New Roman" w:cs="Times New Roman"/>
          <w:b/>
          <w:sz w:val="24"/>
          <w:szCs w:val="24"/>
        </w:rPr>
        <w:t xml:space="preserve"> этап – </w:t>
      </w:r>
      <w:r w:rsidR="008433B1" w:rsidRPr="003610F0">
        <w:rPr>
          <w:rFonts w:ascii="Times New Roman" w:hAnsi="Times New Roman" w:cs="Times New Roman"/>
          <w:b/>
          <w:sz w:val="24"/>
          <w:szCs w:val="24"/>
        </w:rPr>
        <w:t>Гала-концерт9 мая 2023 года на Советской площади г. Сергиев Посад.</w:t>
      </w:r>
    </w:p>
    <w:p w:rsidR="00C83930" w:rsidRPr="003610F0" w:rsidRDefault="008433B1" w:rsidP="005C3B7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0F0">
        <w:rPr>
          <w:rFonts w:ascii="Times New Roman" w:hAnsi="Times New Roman" w:cs="Times New Roman"/>
          <w:sz w:val="24"/>
          <w:szCs w:val="24"/>
        </w:rPr>
        <w:t xml:space="preserve">(в концерте принимают участие </w:t>
      </w:r>
      <w:r w:rsidR="00C83930" w:rsidRPr="003610F0">
        <w:rPr>
          <w:rFonts w:ascii="Times New Roman" w:hAnsi="Times New Roman" w:cs="Times New Roman"/>
          <w:sz w:val="24"/>
          <w:szCs w:val="24"/>
        </w:rPr>
        <w:t xml:space="preserve">Лауреаты в разных номинациях </w:t>
      </w:r>
      <w:r w:rsidRPr="003610F0">
        <w:rPr>
          <w:rFonts w:ascii="Times New Roman" w:hAnsi="Times New Roman" w:cs="Times New Roman"/>
          <w:sz w:val="24"/>
          <w:szCs w:val="24"/>
        </w:rPr>
        <w:t>по приглашению Оргкомитета)</w:t>
      </w:r>
    </w:p>
    <w:p w:rsidR="008433B1" w:rsidRPr="003610F0" w:rsidRDefault="008433B1" w:rsidP="005C3B72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64EB" w:rsidRPr="00CA7AA3" w:rsidRDefault="008433B1" w:rsidP="005C3B72">
      <w:pPr>
        <w:pStyle w:val="a4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F2">
        <w:rPr>
          <w:rFonts w:ascii="Times New Roman" w:hAnsi="Times New Roman" w:cs="Times New Roman"/>
          <w:b/>
          <w:sz w:val="24"/>
          <w:szCs w:val="24"/>
        </w:rPr>
        <w:lastRenderedPageBreak/>
        <w:t>Номинации Фестиваля- конкурса:</w:t>
      </w:r>
    </w:p>
    <w:p w:rsidR="00DF2130" w:rsidRPr="003610F0" w:rsidRDefault="00980756" w:rsidP="005C3B7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0F0">
        <w:rPr>
          <w:rFonts w:ascii="Times New Roman" w:hAnsi="Times New Roman" w:cs="Times New Roman"/>
          <w:b/>
          <w:sz w:val="24"/>
          <w:szCs w:val="24"/>
        </w:rPr>
        <w:t>Вокал</w:t>
      </w:r>
      <w:r w:rsidR="00DF2130" w:rsidRPr="003610F0">
        <w:rPr>
          <w:rFonts w:ascii="Times New Roman" w:hAnsi="Times New Roman" w:cs="Times New Roman"/>
          <w:sz w:val="24"/>
          <w:szCs w:val="24"/>
        </w:rPr>
        <w:t>(</w:t>
      </w:r>
      <w:r w:rsidR="007A01E0" w:rsidRPr="003610F0">
        <w:rPr>
          <w:rFonts w:ascii="Times New Roman" w:hAnsi="Times New Roman" w:cs="Times New Roman"/>
          <w:sz w:val="24"/>
          <w:szCs w:val="24"/>
        </w:rPr>
        <w:t xml:space="preserve">все </w:t>
      </w:r>
      <w:r w:rsidR="008433B1" w:rsidRPr="003610F0">
        <w:rPr>
          <w:rFonts w:ascii="Times New Roman" w:hAnsi="Times New Roman" w:cs="Times New Roman"/>
          <w:sz w:val="24"/>
          <w:szCs w:val="24"/>
        </w:rPr>
        <w:t xml:space="preserve">виды и жанры) </w:t>
      </w:r>
      <w:r w:rsidR="00101061" w:rsidRPr="003610F0">
        <w:rPr>
          <w:rFonts w:ascii="Times New Roman" w:hAnsi="Times New Roman" w:cs="Times New Roman"/>
          <w:sz w:val="24"/>
          <w:szCs w:val="24"/>
        </w:rPr>
        <w:t xml:space="preserve">- </w:t>
      </w:r>
      <w:r w:rsidR="00470510" w:rsidRPr="003610F0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DF2130" w:rsidRPr="003610F0">
        <w:rPr>
          <w:rFonts w:ascii="Times New Roman" w:hAnsi="Times New Roman" w:cs="Times New Roman"/>
          <w:sz w:val="24"/>
          <w:szCs w:val="24"/>
        </w:rPr>
        <w:t xml:space="preserve">номинации </w:t>
      </w:r>
      <w:r w:rsidR="00470510" w:rsidRPr="003610F0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 w:rsidR="00C97EFE" w:rsidRPr="003610F0">
        <w:rPr>
          <w:rFonts w:ascii="Times New Roman" w:hAnsi="Times New Roman" w:cs="Times New Roman"/>
          <w:sz w:val="24"/>
          <w:szCs w:val="24"/>
        </w:rPr>
        <w:t>1 произведение</w:t>
      </w:r>
      <w:r w:rsidR="00DF2130" w:rsidRPr="003610F0">
        <w:rPr>
          <w:rFonts w:ascii="Times New Roman" w:hAnsi="Times New Roman" w:cs="Times New Roman"/>
          <w:sz w:val="24"/>
          <w:szCs w:val="24"/>
        </w:rPr>
        <w:t xml:space="preserve"> патриотической направленности.</w:t>
      </w:r>
    </w:p>
    <w:p w:rsidR="00DF2130" w:rsidRPr="003610F0" w:rsidRDefault="00980756" w:rsidP="005C3B7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0F0">
        <w:rPr>
          <w:rFonts w:ascii="Times New Roman" w:hAnsi="Times New Roman" w:cs="Times New Roman"/>
          <w:b/>
          <w:sz w:val="24"/>
          <w:szCs w:val="24"/>
        </w:rPr>
        <w:t>Хореография</w:t>
      </w:r>
      <w:r w:rsidR="00081AAC" w:rsidRPr="003610F0">
        <w:rPr>
          <w:rFonts w:ascii="Times New Roman" w:hAnsi="Times New Roman" w:cs="Times New Roman"/>
          <w:sz w:val="24"/>
          <w:szCs w:val="24"/>
        </w:rPr>
        <w:t xml:space="preserve"> (</w:t>
      </w:r>
      <w:r w:rsidR="008433B1" w:rsidRPr="003610F0">
        <w:rPr>
          <w:rFonts w:ascii="Times New Roman" w:hAnsi="Times New Roman" w:cs="Times New Roman"/>
          <w:sz w:val="24"/>
          <w:szCs w:val="24"/>
        </w:rPr>
        <w:t>все виды и жанры</w:t>
      </w:r>
      <w:r w:rsidRPr="003610F0">
        <w:rPr>
          <w:rFonts w:ascii="Times New Roman" w:hAnsi="Times New Roman" w:cs="Times New Roman"/>
          <w:sz w:val="24"/>
          <w:szCs w:val="24"/>
        </w:rPr>
        <w:t>)</w:t>
      </w:r>
      <w:r w:rsidR="00F964EB" w:rsidRPr="003610F0">
        <w:rPr>
          <w:rFonts w:ascii="Times New Roman" w:hAnsi="Times New Roman" w:cs="Times New Roman"/>
          <w:sz w:val="24"/>
          <w:szCs w:val="24"/>
        </w:rPr>
        <w:t xml:space="preserve"> - </w:t>
      </w:r>
      <w:r w:rsidR="00DF2130" w:rsidRPr="003610F0">
        <w:rPr>
          <w:rFonts w:ascii="Times New Roman" w:hAnsi="Times New Roman" w:cs="Times New Roman"/>
          <w:sz w:val="24"/>
          <w:szCs w:val="24"/>
        </w:rPr>
        <w:t xml:space="preserve">участники номинации </w:t>
      </w:r>
      <w:r w:rsidR="007A01E0" w:rsidRPr="003610F0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 w:rsidR="00C97EFE" w:rsidRPr="003610F0">
        <w:rPr>
          <w:rFonts w:ascii="Times New Roman" w:hAnsi="Times New Roman" w:cs="Times New Roman"/>
          <w:sz w:val="24"/>
          <w:szCs w:val="24"/>
        </w:rPr>
        <w:t>1 хореографическую постановку</w:t>
      </w:r>
      <w:r w:rsidR="00DF2130" w:rsidRPr="003610F0">
        <w:rPr>
          <w:rFonts w:ascii="Times New Roman" w:hAnsi="Times New Roman" w:cs="Times New Roman"/>
          <w:sz w:val="24"/>
          <w:szCs w:val="24"/>
        </w:rPr>
        <w:t xml:space="preserve"> патриотической направленности.</w:t>
      </w:r>
    </w:p>
    <w:p w:rsidR="00057F69" w:rsidRPr="003610F0" w:rsidRDefault="00980756" w:rsidP="00CA7AA3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0F0">
        <w:rPr>
          <w:rFonts w:ascii="Times New Roman" w:hAnsi="Times New Roman" w:cs="Times New Roman"/>
          <w:b/>
          <w:sz w:val="24"/>
          <w:szCs w:val="24"/>
        </w:rPr>
        <w:t>Художественное чтение</w:t>
      </w:r>
      <w:r w:rsidR="00923A69" w:rsidRPr="003610F0">
        <w:rPr>
          <w:rFonts w:ascii="Times New Roman" w:hAnsi="Times New Roman" w:cs="Times New Roman"/>
          <w:sz w:val="24"/>
          <w:szCs w:val="24"/>
        </w:rPr>
        <w:t>(творческие коллективы и отдельные исполнители)</w:t>
      </w:r>
      <w:r w:rsidR="00F964EB" w:rsidRPr="003610F0">
        <w:rPr>
          <w:rFonts w:ascii="Times New Roman" w:hAnsi="Times New Roman" w:cs="Times New Roman"/>
          <w:sz w:val="24"/>
          <w:szCs w:val="24"/>
        </w:rPr>
        <w:t xml:space="preserve"> - </w:t>
      </w:r>
      <w:r w:rsidR="00923A69" w:rsidRPr="003610F0">
        <w:rPr>
          <w:rFonts w:ascii="Times New Roman" w:hAnsi="Times New Roman" w:cs="Times New Roman"/>
          <w:sz w:val="24"/>
          <w:szCs w:val="24"/>
        </w:rPr>
        <w:t xml:space="preserve">участники номинации </w:t>
      </w:r>
      <w:r w:rsidR="00DF2130" w:rsidRPr="003610F0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 w:rsidR="00F964EB" w:rsidRPr="003610F0">
        <w:rPr>
          <w:rFonts w:ascii="Times New Roman" w:hAnsi="Times New Roman" w:cs="Times New Roman"/>
          <w:sz w:val="24"/>
          <w:szCs w:val="24"/>
        </w:rPr>
        <w:t xml:space="preserve">1 </w:t>
      </w:r>
      <w:r w:rsidR="00D91357" w:rsidRPr="003610F0">
        <w:rPr>
          <w:rFonts w:ascii="Times New Roman" w:hAnsi="Times New Roman" w:cs="Times New Roman"/>
          <w:sz w:val="24"/>
          <w:szCs w:val="24"/>
        </w:rPr>
        <w:t>номер с использованием музыкального сопровождения, выразительных сценических средств, продолжительностью не более 3 минут; музыкально-</w:t>
      </w:r>
      <w:r w:rsidR="00DF2130" w:rsidRPr="003610F0">
        <w:rPr>
          <w:rFonts w:ascii="Times New Roman" w:hAnsi="Times New Roman" w:cs="Times New Roman"/>
          <w:sz w:val="24"/>
          <w:szCs w:val="24"/>
        </w:rPr>
        <w:t>литературную</w:t>
      </w:r>
      <w:r w:rsidR="00D91357" w:rsidRPr="003610F0">
        <w:rPr>
          <w:rFonts w:ascii="Times New Roman" w:hAnsi="Times New Roman" w:cs="Times New Roman"/>
          <w:sz w:val="24"/>
          <w:szCs w:val="24"/>
        </w:rPr>
        <w:t>композицию, продолжительностью не более 10 минут.</w:t>
      </w:r>
    </w:p>
    <w:p w:rsidR="00057F69" w:rsidRPr="00337FF2" w:rsidRDefault="00D169D3" w:rsidP="005C3B72">
      <w:pPr>
        <w:pStyle w:val="a4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F2">
        <w:rPr>
          <w:rFonts w:ascii="Times New Roman" w:hAnsi="Times New Roman" w:cs="Times New Roman"/>
          <w:b/>
          <w:sz w:val="24"/>
          <w:szCs w:val="24"/>
        </w:rPr>
        <w:t>Возрастная категория участников</w:t>
      </w:r>
      <w:r w:rsidR="00057F69" w:rsidRPr="00337FF2">
        <w:rPr>
          <w:rFonts w:ascii="Times New Roman" w:hAnsi="Times New Roman" w:cs="Times New Roman"/>
          <w:b/>
          <w:sz w:val="24"/>
          <w:szCs w:val="24"/>
        </w:rPr>
        <w:t>:</w:t>
      </w:r>
    </w:p>
    <w:p w:rsidR="00057F69" w:rsidRPr="005C3B72" w:rsidRDefault="005C3B72" w:rsidP="005C3B7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в</w:t>
      </w:r>
      <w:r w:rsidRPr="005C3B72">
        <w:rPr>
          <w:rFonts w:ascii="Times New Roman" w:hAnsi="Times New Roman" w:cs="Times New Roman"/>
          <w:sz w:val="24"/>
          <w:szCs w:val="24"/>
        </w:rPr>
        <w:t xml:space="preserve">озрастная категория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57F69" w:rsidRPr="005C3B72">
        <w:rPr>
          <w:rFonts w:ascii="Times New Roman" w:hAnsi="Times New Roman" w:cs="Times New Roman"/>
          <w:sz w:val="24"/>
          <w:szCs w:val="24"/>
        </w:rPr>
        <w:t>14 -</w:t>
      </w:r>
      <w:r w:rsidR="00471E5D" w:rsidRPr="005C3B72">
        <w:rPr>
          <w:rFonts w:ascii="Times New Roman" w:hAnsi="Times New Roman" w:cs="Times New Roman"/>
          <w:sz w:val="24"/>
          <w:szCs w:val="24"/>
        </w:rPr>
        <w:t xml:space="preserve">20 </w:t>
      </w:r>
      <w:r w:rsidR="00057F69" w:rsidRPr="005C3B72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69D3" w:rsidRDefault="005C3B72" w:rsidP="005C3B7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в</w:t>
      </w:r>
      <w:r w:rsidRPr="005C3B72">
        <w:rPr>
          <w:rFonts w:ascii="Times New Roman" w:hAnsi="Times New Roman" w:cs="Times New Roman"/>
          <w:sz w:val="24"/>
          <w:szCs w:val="24"/>
        </w:rPr>
        <w:t xml:space="preserve">озрастная категория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57F69" w:rsidRPr="005C3B72">
        <w:rPr>
          <w:rFonts w:ascii="Times New Roman" w:hAnsi="Times New Roman" w:cs="Times New Roman"/>
          <w:sz w:val="24"/>
          <w:szCs w:val="24"/>
        </w:rPr>
        <w:t>2</w:t>
      </w:r>
      <w:r w:rsidR="00471E5D" w:rsidRPr="005C3B72">
        <w:rPr>
          <w:rFonts w:ascii="Times New Roman" w:hAnsi="Times New Roman" w:cs="Times New Roman"/>
          <w:sz w:val="24"/>
          <w:szCs w:val="24"/>
        </w:rPr>
        <w:t>1</w:t>
      </w:r>
      <w:r w:rsidR="00057F69" w:rsidRPr="005C3B72">
        <w:rPr>
          <w:rFonts w:ascii="Times New Roman" w:hAnsi="Times New Roman" w:cs="Times New Roman"/>
          <w:sz w:val="24"/>
          <w:szCs w:val="24"/>
        </w:rPr>
        <w:t xml:space="preserve"> - 35 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3B72" w:rsidRPr="005C3B72" w:rsidRDefault="005C3B72" w:rsidP="005C3B7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4EB" w:rsidRPr="00621DF4" w:rsidRDefault="002B724F" w:rsidP="00621DF4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FF2">
        <w:rPr>
          <w:rFonts w:ascii="Times New Roman" w:hAnsi="Times New Roman" w:cs="Times New Roman"/>
          <w:b/>
          <w:sz w:val="24"/>
          <w:szCs w:val="24"/>
        </w:rPr>
        <w:t>По</w:t>
      </w:r>
      <w:r w:rsidRPr="00337FF2">
        <w:rPr>
          <w:rFonts w:ascii="Times New Roman" w:hAnsi="Times New Roman" w:cs="Times New Roman"/>
          <w:b/>
          <w:bCs/>
          <w:sz w:val="24"/>
          <w:szCs w:val="24"/>
        </w:rPr>
        <w:t>рядок подачи заявок:</w:t>
      </w:r>
    </w:p>
    <w:p w:rsidR="00F964EB" w:rsidRDefault="00F964EB" w:rsidP="005C3B7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FF2">
        <w:rPr>
          <w:rFonts w:ascii="Times New Roman" w:hAnsi="Times New Roman" w:cs="Times New Roman"/>
          <w:sz w:val="24"/>
          <w:szCs w:val="24"/>
        </w:rPr>
        <w:t>Для участия необходимо подать заявку, установленной формы (Приложение1), заполненную печатным способом (в форматеWord</w:t>
      </w:r>
      <w:r w:rsidR="00531272">
        <w:rPr>
          <w:rFonts w:ascii="Times New Roman" w:hAnsi="Times New Roman" w:cs="Times New Roman"/>
          <w:sz w:val="24"/>
          <w:szCs w:val="24"/>
        </w:rPr>
        <w:t xml:space="preserve"> </w:t>
      </w:r>
      <w:r w:rsidRPr="00337FF2">
        <w:rPr>
          <w:rFonts w:ascii="Times New Roman" w:hAnsi="Times New Roman" w:cs="Times New Roman"/>
          <w:sz w:val="24"/>
          <w:szCs w:val="24"/>
        </w:rPr>
        <w:t>и PDF), а также согласие на обработку персональных данных в соответствии с Федеральным законом от 27.07.2006№ 152-ФЗ «О персональных дан</w:t>
      </w:r>
      <w:r w:rsidR="00EE3EC0" w:rsidRPr="00337FF2">
        <w:rPr>
          <w:rFonts w:ascii="Times New Roman" w:hAnsi="Times New Roman" w:cs="Times New Roman"/>
          <w:sz w:val="24"/>
          <w:szCs w:val="24"/>
        </w:rPr>
        <w:t xml:space="preserve">ных» (Приложение 2) в срок до 2апреля </w:t>
      </w:r>
      <w:r w:rsidRPr="00337FF2">
        <w:rPr>
          <w:rFonts w:ascii="Times New Roman" w:hAnsi="Times New Roman" w:cs="Times New Roman"/>
          <w:sz w:val="24"/>
          <w:szCs w:val="24"/>
        </w:rPr>
        <w:t>2023 года включительно.</w:t>
      </w:r>
    </w:p>
    <w:p w:rsidR="00F964EB" w:rsidRPr="00337FF2" w:rsidRDefault="00F964EB" w:rsidP="005C3B7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FF2">
        <w:rPr>
          <w:rFonts w:ascii="Times New Roman" w:hAnsi="Times New Roman" w:cs="Times New Roman"/>
          <w:sz w:val="24"/>
          <w:szCs w:val="24"/>
        </w:rPr>
        <w:t>К заявке прилагаются: творческая характеристика коллектива /претендента, фото коллектива или претендента, ссылка на видеозапись, фонограмма в формате МР3 с указанием названия номера, коллектива (или фамилии участника).</w:t>
      </w:r>
    </w:p>
    <w:p w:rsidR="00F964EB" w:rsidRPr="00337FF2" w:rsidRDefault="00F964EB" w:rsidP="005C3B7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FF2">
        <w:rPr>
          <w:rFonts w:ascii="Times New Roman" w:hAnsi="Times New Roman" w:cs="Times New Roman"/>
          <w:sz w:val="24"/>
          <w:szCs w:val="24"/>
        </w:rPr>
        <w:t>К видеозаписи предъявляются следующие требования:</w:t>
      </w:r>
    </w:p>
    <w:p w:rsidR="00F964EB" w:rsidRPr="00337FF2" w:rsidRDefault="00F964EB" w:rsidP="005C3B7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FF2">
        <w:rPr>
          <w:rFonts w:ascii="Times New Roman" w:hAnsi="Times New Roman" w:cs="Times New Roman"/>
          <w:sz w:val="24"/>
          <w:szCs w:val="24"/>
        </w:rPr>
        <w:t>продолжительность в соответствии с номинацией (без монтажа);</w:t>
      </w:r>
    </w:p>
    <w:p w:rsidR="00F964EB" w:rsidRPr="00337FF2" w:rsidRDefault="00F964EB" w:rsidP="005C3B7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FF2">
        <w:rPr>
          <w:rFonts w:ascii="Times New Roman" w:hAnsi="Times New Roman" w:cs="Times New Roman"/>
          <w:sz w:val="24"/>
          <w:szCs w:val="24"/>
        </w:rPr>
        <w:t>качество видео не ниже HD;</w:t>
      </w:r>
    </w:p>
    <w:p w:rsidR="00F964EB" w:rsidRPr="00337FF2" w:rsidRDefault="00F964EB" w:rsidP="005C3B7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FF2">
        <w:rPr>
          <w:rFonts w:ascii="Times New Roman" w:hAnsi="Times New Roman" w:cs="Times New Roman"/>
          <w:sz w:val="24"/>
          <w:szCs w:val="24"/>
        </w:rPr>
        <w:t>хорошее качество звука;</w:t>
      </w:r>
    </w:p>
    <w:p w:rsidR="00F964EB" w:rsidRPr="005C3B72" w:rsidRDefault="00F964EB" w:rsidP="005C3B7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FF2">
        <w:rPr>
          <w:rFonts w:ascii="Times New Roman" w:hAnsi="Times New Roman" w:cs="Times New Roman"/>
          <w:sz w:val="24"/>
          <w:szCs w:val="24"/>
        </w:rPr>
        <w:t>медиафайл видеозаписи должен содержать информацию: Ф.И.О. участника (название коллектива), городское или сельское поселение и название произведения.</w:t>
      </w:r>
    </w:p>
    <w:p w:rsidR="00F964EB" w:rsidRPr="00337FF2" w:rsidRDefault="00F964EB" w:rsidP="005C3B7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FF2">
        <w:rPr>
          <w:rFonts w:ascii="Times New Roman" w:hAnsi="Times New Roman" w:cs="Times New Roman"/>
          <w:sz w:val="24"/>
          <w:szCs w:val="24"/>
        </w:rPr>
        <w:t xml:space="preserve">Заявку на участие, заверенную руководителем организации, направляющей претендента, и печатью (при наличии), а также ссылку на видеозапись необходимо направить на электронную почтуsp.gagarinfest.ru@yandex.ru. </w:t>
      </w:r>
    </w:p>
    <w:p w:rsidR="00F964EB" w:rsidRPr="00337FF2" w:rsidRDefault="00F964EB" w:rsidP="005C3B7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FF2">
        <w:rPr>
          <w:rFonts w:ascii="Times New Roman" w:hAnsi="Times New Roman" w:cs="Times New Roman"/>
          <w:sz w:val="24"/>
          <w:szCs w:val="24"/>
        </w:rPr>
        <w:t>Неподписанные заявки, или заявки, заполненные не полностью (с пропуском тех или иных пунктов), написанные от руки   к рассмотрению организаторами фестиваля не принимаются.</w:t>
      </w:r>
    </w:p>
    <w:p w:rsidR="00F964EB" w:rsidRPr="00337FF2" w:rsidRDefault="00F964EB" w:rsidP="005C3B7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FF2">
        <w:rPr>
          <w:rFonts w:ascii="Times New Roman" w:hAnsi="Times New Roman" w:cs="Times New Roman"/>
          <w:sz w:val="24"/>
          <w:szCs w:val="24"/>
        </w:rPr>
        <w:t xml:space="preserve">После окончания приема заявок, экспертная комиссия, формируемая организаторами фестиваля по согласованию с Оргкомитетом, рассматривает заявки на участие в </w:t>
      </w:r>
      <w:r w:rsidR="00EE3EC0" w:rsidRPr="00337FF2">
        <w:rPr>
          <w:rFonts w:ascii="Times New Roman" w:hAnsi="Times New Roman" w:cs="Times New Roman"/>
          <w:sz w:val="24"/>
          <w:szCs w:val="24"/>
        </w:rPr>
        <w:t>II этап конкурсный концерт (очный).</w:t>
      </w:r>
    </w:p>
    <w:p w:rsidR="00F964EB" w:rsidRPr="00337FF2" w:rsidRDefault="00F964EB" w:rsidP="005C3B7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FF2">
        <w:rPr>
          <w:rFonts w:ascii="Times New Roman" w:hAnsi="Times New Roman" w:cs="Times New Roman"/>
          <w:sz w:val="24"/>
          <w:szCs w:val="24"/>
        </w:rPr>
        <w:t>Решение экспертной комиссии является окончательным и изменению не подлежит.</w:t>
      </w:r>
    </w:p>
    <w:p w:rsidR="002B724F" w:rsidRPr="003610F0" w:rsidRDefault="00F964EB" w:rsidP="005C3B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0F0">
        <w:rPr>
          <w:rFonts w:ascii="Times New Roman" w:hAnsi="Times New Roman" w:cs="Times New Roman"/>
          <w:sz w:val="24"/>
          <w:szCs w:val="24"/>
        </w:rPr>
        <w:t>Оргкомитет оставляет за собой право не включать в конкурсную программу фестиваля претендентов, которые не соответствуют условиям Положения. Апелляция по отбору видеоматериала не принимается, также Оргкомитет не объясняет причины, по которым заявки не были поддержаны.</w:t>
      </w:r>
    </w:p>
    <w:p w:rsidR="00337FF2" w:rsidRPr="00337FF2" w:rsidRDefault="00EE3EC0" w:rsidP="005C3B7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FF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337FF2">
        <w:rPr>
          <w:rFonts w:ascii="Times New Roman" w:hAnsi="Times New Roman" w:cs="Times New Roman"/>
          <w:b/>
          <w:sz w:val="24"/>
          <w:szCs w:val="24"/>
        </w:rPr>
        <w:t>16</w:t>
      </w:r>
      <w:r w:rsidR="00C97EFE" w:rsidRPr="00337FF2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Pr="00337FF2">
        <w:rPr>
          <w:rFonts w:ascii="Times New Roman" w:hAnsi="Times New Roman" w:cs="Times New Roman"/>
          <w:b/>
          <w:sz w:val="24"/>
          <w:szCs w:val="24"/>
        </w:rPr>
        <w:t>Участники, прошедшие отбор, получают от организатора письмо-приглашение для участия во втором этапе на электронные почты, указанные в заявках.</w:t>
      </w:r>
    </w:p>
    <w:p w:rsidR="002B724F" w:rsidRPr="005C3B72" w:rsidRDefault="002B724F" w:rsidP="005C3B7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FF2">
        <w:rPr>
          <w:rFonts w:ascii="Times New Roman" w:hAnsi="Times New Roman" w:cs="Times New Roman"/>
          <w:sz w:val="24"/>
          <w:szCs w:val="24"/>
        </w:rPr>
        <w:t>Вся переписка по поводу одной заявки ведется с одного e-mail адреса, недопустимо досылать исправления и дополнения к заявке с других адресов.</w:t>
      </w:r>
    </w:p>
    <w:p w:rsidR="001E4652" w:rsidRDefault="00DF0DFA" w:rsidP="005C3B7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F2">
        <w:rPr>
          <w:rFonts w:ascii="Times New Roman" w:hAnsi="Times New Roman" w:cs="Times New Roman"/>
          <w:b/>
          <w:sz w:val="24"/>
          <w:szCs w:val="24"/>
        </w:rPr>
        <w:t>В день конкурса, участник должен иметь с собой запись музыкального сопровождения номера на цифровом носителе (флеш) на случай возникновения чрезвычайной ситуации!!!</w:t>
      </w:r>
    </w:p>
    <w:p w:rsidR="00CA7AA3" w:rsidRPr="00337FF2" w:rsidRDefault="00CA7AA3" w:rsidP="00CA7AA3">
      <w:pPr>
        <w:pStyle w:val="a4"/>
        <w:shd w:val="clear" w:color="auto" w:fill="FFFFFF"/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Cs w:val="0"/>
          <w:sz w:val="24"/>
          <w:szCs w:val="24"/>
        </w:rPr>
      </w:pPr>
    </w:p>
    <w:p w:rsidR="009609BA" w:rsidRPr="003610F0" w:rsidRDefault="009609BA" w:rsidP="005C3B7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583" w:rsidRPr="00337FF2" w:rsidRDefault="00F50583" w:rsidP="00621DF4">
      <w:pPr>
        <w:pStyle w:val="a4"/>
        <w:numPr>
          <w:ilvl w:val="0"/>
          <w:numId w:val="22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FF2">
        <w:rPr>
          <w:rFonts w:ascii="Times New Roman" w:hAnsi="Times New Roman" w:cs="Times New Roman"/>
          <w:b/>
          <w:sz w:val="24"/>
          <w:szCs w:val="24"/>
        </w:rPr>
        <w:lastRenderedPageBreak/>
        <w:t>Жюри</w:t>
      </w:r>
      <w:r w:rsidR="003B17C7" w:rsidRPr="00337FF2">
        <w:rPr>
          <w:rFonts w:ascii="Times New Roman" w:hAnsi="Times New Roman" w:cs="Times New Roman"/>
          <w:b/>
          <w:sz w:val="24"/>
          <w:szCs w:val="24"/>
        </w:rPr>
        <w:t>:</w:t>
      </w:r>
    </w:p>
    <w:p w:rsidR="00EE3EC0" w:rsidRPr="00337FF2" w:rsidRDefault="00EE3EC0" w:rsidP="005C3B72">
      <w:pPr>
        <w:pStyle w:val="a4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FF2">
        <w:rPr>
          <w:rFonts w:ascii="Times New Roman" w:hAnsi="Times New Roman" w:cs="Times New Roman"/>
          <w:sz w:val="24"/>
          <w:szCs w:val="24"/>
        </w:rPr>
        <w:t>Состав жюри формируется Оргкомитетом и доводится до сведения участников не ранее пяти и не позднее двух дней до начала фестиваля.</w:t>
      </w:r>
    </w:p>
    <w:p w:rsidR="00EE3EC0" w:rsidRPr="00337FF2" w:rsidRDefault="00EE3EC0" w:rsidP="005C3B72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FF2">
        <w:rPr>
          <w:rFonts w:ascii="Times New Roman" w:hAnsi="Times New Roman" w:cs="Times New Roman"/>
          <w:sz w:val="24"/>
          <w:szCs w:val="24"/>
        </w:rPr>
        <w:t xml:space="preserve">В состав жюри входят Заслуженные работники культуры Московской области, профессора, доценты и преподаватели вузов и колледжей культуры и искусства, известные артисты, преподаватели учреждений дополнительного образования в сфере культуры и искусства. </w:t>
      </w:r>
    </w:p>
    <w:p w:rsidR="00EE3EC0" w:rsidRPr="00337FF2" w:rsidRDefault="00EE3EC0" w:rsidP="005C3B72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FF2">
        <w:rPr>
          <w:rFonts w:ascii="Times New Roman" w:hAnsi="Times New Roman" w:cs="Times New Roman"/>
          <w:sz w:val="24"/>
          <w:szCs w:val="24"/>
        </w:rPr>
        <w:t>Жюри ведет свою деятельность согласно регламенту работы, который утверждается Оргкомитетом.</w:t>
      </w:r>
    </w:p>
    <w:p w:rsidR="00EE3EC0" w:rsidRPr="00337FF2" w:rsidRDefault="00EE3EC0" w:rsidP="005C3B72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FF2">
        <w:rPr>
          <w:rFonts w:ascii="Times New Roman" w:hAnsi="Times New Roman" w:cs="Times New Roman"/>
          <w:sz w:val="24"/>
          <w:szCs w:val="24"/>
        </w:rPr>
        <w:t>Жюри оценивает выступление участников по 10-балльной системе, по следующим критериям:</w:t>
      </w:r>
    </w:p>
    <w:p w:rsidR="00EE3EC0" w:rsidRPr="003610F0" w:rsidRDefault="00EE3EC0" w:rsidP="005C3B72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0F0">
        <w:rPr>
          <w:rFonts w:ascii="Times New Roman" w:hAnsi="Times New Roman" w:cs="Times New Roman"/>
          <w:sz w:val="24"/>
          <w:szCs w:val="24"/>
        </w:rPr>
        <w:t>уровень мастерства, выразительность, качество, культура и техника исполнения;</w:t>
      </w:r>
    </w:p>
    <w:p w:rsidR="00EE3EC0" w:rsidRPr="003610F0" w:rsidRDefault="00EE3EC0" w:rsidP="005C3B72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0F0">
        <w:rPr>
          <w:rFonts w:ascii="Times New Roman" w:hAnsi="Times New Roman" w:cs="Times New Roman"/>
          <w:sz w:val="24"/>
          <w:szCs w:val="24"/>
        </w:rPr>
        <w:t>глубина и яркость воплощения художественного образа (артистизм, эстетика костюмов);</w:t>
      </w:r>
    </w:p>
    <w:p w:rsidR="00EE3EC0" w:rsidRPr="003610F0" w:rsidRDefault="00EE3EC0" w:rsidP="005C3B72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0F0">
        <w:rPr>
          <w:rFonts w:ascii="Times New Roman" w:hAnsi="Times New Roman" w:cs="Times New Roman"/>
          <w:sz w:val="24"/>
          <w:szCs w:val="24"/>
        </w:rPr>
        <w:t>соответствие репертуара возрастным особенностям исполнителя;</w:t>
      </w:r>
    </w:p>
    <w:p w:rsidR="00EE3EC0" w:rsidRPr="003610F0" w:rsidRDefault="00EE3EC0" w:rsidP="005C3B72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0F0">
        <w:rPr>
          <w:rFonts w:ascii="Times New Roman" w:hAnsi="Times New Roman" w:cs="Times New Roman"/>
          <w:sz w:val="24"/>
          <w:szCs w:val="24"/>
        </w:rPr>
        <w:t>эмоционально-художественная выразительность;</w:t>
      </w:r>
    </w:p>
    <w:p w:rsidR="00EE3EC0" w:rsidRPr="003610F0" w:rsidRDefault="00EE3EC0" w:rsidP="005C3B72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0F0">
        <w:rPr>
          <w:rFonts w:ascii="Times New Roman" w:hAnsi="Times New Roman" w:cs="Times New Roman"/>
          <w:sz w:val="24"/>
          <w:szCs w:val="24"/>
        </w:rPr>
        <w:t>соответствие номинации.</w:t>
      </w:r>
    </w:p>
    <w:p w:rsidR="00EE3EC0" w:rsidRPr="00337FF2" w:rsidRDefault="00EE3EC0" w:rsidP="005C3B72">
      <w:pPr>
        <w:pStyle w:val="a4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FF2">
        <w:rPr>
          <w:rFonts w:ascii="Times New Roman" w:hAnsi="Times New Roman" w:cs="Times New Roman"/>
          <w:sz w:val="24"/>
          <w:szCs w:val="24"/>
        </w:rPr>
        <w:t>Итогом обсуждения конкурсных выступлений является Протокол, подписанный председателем и членами жюри. Решение жюри является окончательным и изменению не подлежит. В случае равного количества голосов решающим является голос председателя жюри.</w:t>
      </w:r>
    </w:p>
    <w:p w:rsidR="00EE3EC0" w:rsidRPr="00337FF2" w:rsidRDefault="00EE3EC0" w:rsidP="005C3B72">
      <w:pPr>
        <w:pStyle w:val="a4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FF2">
        <w:rPr>
          <w:rFonts w:ascii="Times New Roman" w:hAnsi="Times New Roman" w:cs="Times New Roman"/>
          <w:sz w:val="24"/>
          <w:szCs w:val="24"/>
        </w:rPr>
        <w:t>Каждая возрастная категория оценивается отдельно.</w:t>
      </w:r>
    </w:p>
    <w:p w:rsidR="001E4652" w:rsidRPr="003610F0" w:rsidRDefault="001E4652" w:rsidP="005C3B7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B72" w:rsidRPr="00621DF4" w:rsidRDefault="009B70FE" w:rsidP="00621DF4">
      <w:pPr>
        <w:pStyle w:val="a4"/>
        <w:numPr>
          <w:ilvl w:val="0"/>
          <w:numId w:val="22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FF2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DF0DFA" w:rsidRDefault="0028249C" w:rsidP="005C3B72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C3B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По итогам </w:t>
      </w:r>
      <w:r w:rsidR="001E4652" w:rsidRPr="005C3B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конкурсного </w:t>
      </w:r>
      <w:r w:rsidRPr="005C3B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концерта фестиваля участники награждаются Дипломами за участие, дипломами Лауреата 1, 2, 3 степени</w:t>
      </w:r>
      <w:r w:rsidR="00B50ED4" w:rsidRPr="005C3B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,</w:t>
      </w:r>
      <w:r w:rsidR="002453E6" w:rsidRPr="005C3B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Гран-при, </w:t>
      </w:r>
      <w:r w:rsidRPr="005C3B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специальными Дипломами </w:t>
      </w:r>
      <w:r w:rsidR="00BE1288" w:rsidRPr="005C3B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ф</w:t>
      </w:r>
      <w:r w:rsidR="002453E6" w:rsidRPr="005C3B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естиваля и памятными подарками</w:t>
      </w:r>
      <w:r w:rsidR="00BE1288" w:rsidRPr="005C3B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621DF4" w:rsidRPr="005C3B72" w:rsidRDefault="00621DF4" w:rsidP="00621DF4">
      <w:pPr>
        <w:pStyle w:val="a4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C539D8" w:rsidRPr="00C539D8" w:rsidRDefault="00C539D8" w:rsidP="00621DF4">
      <w:pPr>
        <w:pStyle w:val="a4"/>
        <w:numPr>
          <w:ilvl w:val="0"/>
          <w:numId w:val="2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39D8">
        <w:rPr>
          <w:rFonts w:ascii="Times New Roman" w:hAnsi="Times New Roman" w:cs="Times New Roman"/>
          <w:b/>
          <w:sz w:val="24"/>
          <w:szCs w:val="28"/>
        </w:rPr>
        <w:t>Права и обязанности оргкомитета фестиваля</w:t>
      </w:r>
    </w:p>
    <w:p w:rsidR="00C539D8" w:rsidRPr="00C539D8" w:rsidRDefault="00C539D8" w:rsidP="00C539D8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539D8">
        <w:rPr>
          <w:rFonts w:ascii="Times New Roman" w:hAnsi="Times New Roman" w:cs="Times New Roman"/>
          <w:sz w:val="24"/>
          <w:szCs w:val="28"/>
        </w:rPr>
        <w:t>Администрация Сергиево – Посадского городского округа Московской области:</w:t>
      </w:r>
    </w:p>
    <w:p w:rsidR="00C539D8" w:rsidRPr="00C539D8" w:rsidRDefault="00C539D8" w:rsidP="00C5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39D8">
        <w:rPr>
          <w:rFonts w:ascii="Times New Roman" w:hAnsi="Times New Roman" w:cs="Times New Roman"/>
          <w:sz w:val="24"/>
          <w:szCs w:val="28"/>
        </w:rPr>
        <w:t>утверждает Положение о фестивале-конкурсе;</w:t>
      </w:r>
    </w:p>
    <w:p w:rsidR="00C539D8" w:rsidRPr="00C539D8" w:rsidRDefault="00C539D8" w:rsidP="00C5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39D8">
        <w:rPr>
          <w:rFonts w:ascii="Times New Roman" w:hAnsi="Times New Roman" w:cs="Times New Roman"/>
          <w:sz w:val="24"/>
          <w:szCs w:val="28"/>
        </w:rPr>
        <w:t>несет ответственность за качество работы Организационного комитета мероприятия;</w:t>
      </w:r>
    </w:p>
    <w:p w:rsidR="00C539D8" w:rsidRPr="00C539D8" w:rsidRDefault="00C539D8" w:rsidP="00C5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39D8">
        <w:rPr>
          <w:rFonts w:ascii="Times New Roman" w:hAnsi="Times New Roman" w:cs="Times New Roman"/>
          <w:sz w:val="24"/>
          <w:szCs w:val="28"/>
        </w:rPr>
        <w:t>несет ответственность за финансовое и организационно-техническое обеспечение мероприятия;</w:t>
      </w:r>
    </w:p>
    <w:p w:rsidR="00C539D8" w:rsidRPr="00C539D8" w:rsidRDefault="00C539D8" w:rsidP="00C5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39D8">
        <w:rPr>
          <w:rFonts w:ascii="Times New Roman" w:hAnsi="Times New Roman" w:cs="Times New Roman"/>
          <w:sz w:val="24"/>
          <w:szCs w:val="28"/>
        </w:rPr>
        <w:t>формирует и утверждает состав Организационного комитета мероприятия;</w:t>
      </w:r>
    </w:p>
    <w:p w:rsidR="00C539D8" w:rsidRPr="00C539D8" w:rsidRDefault="00C539D8" w:rsidP="00C5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39D8">
        <w:rPr>
          <w:rFonts w:ascii="Times New Roman" w:hAnsi="Times New Roman" w:cs="Times New Roman"/>
          <w:sz w:val="24"/>
          <w:szCs w:val="28"/>
        </w:rPr>
        <w:t>обеспечивает организацию безопасности участников и гостей мероприятия, охрану общественного порядка, пожарную безопасность, оперативное реагирование на возможные чрезвычайные ситуации, размещение транспорта и оказания медицинской помощи в период проведения мероприятия.</w:t>
      </w:r>
    </w:p>
    <w:p w:rsidR="00C539D8" w:rsidRDefault="00C539D8" w:rsidP="00C5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39D8">
        <w:rPr>
          <w:rFonts w:ascii="Times New Roman" w:hAnsi="Times New Roman" w:cs="Times New Roman"/>
          <w:sz w:val="24"/>
          <w:szCs w:val="28"/>
        </w:rPr>
        <w:t>организует участие представителей СМИ в период проведения фестиваля;</w:t>
      </w:r>
    </w:p>
    <w:p w:rsidR="00C539D8" w:rsidRPr="00C539D8" w:rsidRDefault="00C539D8" w:rsidP="00C5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39D8">
        <w:rPr>
          <w:rFonts w:ascii="Times New Roman" w:hAnsi="Times New Roman" w:cs="Times New Roman"/>
          <w:sz w:val="24"/>
          <w:szCs w:val="28"/>
        </w:rPr>
        <w:t>осуществляет подготовку, организацию и проведение фестиваля;</w:t>
      </w:r>
    </w:p>
    <w:p w:rsidR="00C539D8" w:rsidRPr="00C539D8" w:rsidRDefault="00C539D8" w:rsidP="00C5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39D8">
        <w:rPr>
          <w:rFonts w:ascii="Times New Roman" w:hAnsi="Times New Roman" w:cs="Times New Roman"/>
          <w:sz w:val="24"/>
          <w:szCs w:val="28"/>
        </w:rPr>
        <w:t>ведёт прием и обработку заявок участников;</w:t>
      </w:r>
    </w:p>
    <w:p w:rsidR="00C539D8" w:rsidRPr="00C539D8" w:rsidRDefault="00C539D8" w:rsidP="00C5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39D8">
        <w:rPr>
          <w:rFonts w:ascii="Times New Roman" w:hAnsi="Times New Roman" w:cs="Times New Roman"/>
          <w:sz w:val="24"/>
          <w:szCs w:val="28"/>
        </w:rPr>
        <w:t>предоставляет помещения для проведения участников фестиваля;</w:t>
      </w:r>
    </w:p>
    <w:p w:rsidR="00C539D8" w:rsidRDefault="00C539D8" w:rsidP="00C5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39D8">
        <w:rPr>
          <w:rFonts w:ascii="Times New Roman" w:hAnsi="Times New Roman" w:cs="Times New Roman"/>
          <w:sz w:val="24"/>
          <w:szCs w:val="28"/>
        </w:rPr>
        <w:t>организует работу специалистов и персонала в соответствии с программой фестиваля и порядком выступлений участников.</w:t>
      </w:r>
    </w:p>
    <w:p w:rsidR="00C539D8" w:rsidRDefault="00C539D8" w:rsidP="00C5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A0149" w:rsidRDefault="009A0149" w:rsidP="00C5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647FA" w:rsidRDefault="009647FA" w:rsidP="00C5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647FA" w:rsidRDefault="009647FA" w:rsidP="00C5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647FA" w:rsidRDefault="009647FA" w:rsidP="00C5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37FF2" w:rsidRPr="00621DF4" w:rsidRDefault="00C539D8" w:rsidP="00621DF4">
      <w:pPr>
        <w:pStyle w:val="a4"/>
        <w:numPr>
          <w:ilvl w:val="0"/>
          <w:numId w:val="22"/>
        </w:numPr>
        <w:spacing w:after="0" w:line="360" w:lineRule="auto"/>
        <w:ind w:left="0" w:hanging="22"/>
        <w:jc w:val="center"/>
        <w:rPr>
          <w:rFonts w:ascii="Times New Roman" w:hAnsi="Times New Roman" w:cs="Times New Roman"/>
          <w:sz w:val="24"/>
          <w:szCs w:val="24"/>
        </w:rPr>
      </w:pPr>
      <w:r w:rsidRPr="00C539D8">
        <w:rPr>
          <w:rFonts w:ascii="Times New Roman" w:hAnsi="Times New Roman"/>
          <w:b/>
          <w:bCs/>
          <w:sz w:val="24"/>
          <w:szCs w:val="24"/>
        </w:rPr>
        <w:lastRenderedPageBreak/>
        <w:t>Контактн</w:t>
      </w:r>
      <w:r w:rsidR="00621DF4">
        <w:rPr>
          <w:rFonts w:ascii="Times New Roman" w:hAnsi="Times New Roman"/>
          <w:b/>
          <w:bCs/>
          <w:sz w:val="24"/>
          <w:szCs w:val="24"/>
        </w:rPr>
        <w:t>ые данные Оргкомитета Фестиваля</w:t>
      </w:r>
    </w:p>
    <w:p w:rsidR="002453E6" w:rsidRPr="00C539D8" w:rsidRDefault="002453E6" w:rsidP="005C3B72">
      <w:pPr>
        <w:pStyle w:val="a4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39D8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Сергиево-Посадского городского округа Московской области: 141300, Московская область, г. Сергиев Посад, Проспект Красной Армии, д.169 телефон:</w:t>
      </w:r>
      <w:r w:rsidRPr="00C539D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539D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8 (496) 551-51-50.</w:t>
      </w:r>
    </w:p>
    <w:p w:rsidR="002453E6" w:rsidRPr="00C539D8" w:rsidRDefault="002453E6" w:rsidP="005C3B7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39D8">
        <w:rPr>
          <w:rFonts w:ascii="Times New Roman" w:eastAsia="Times New Roman" w:hAnsi="Times New Roman" w:cs="Times New Roman"/>
          <w:bCs/>
          <w:sz w:val="24"/>
          <w:szCs w:val="24"/>
        </w:rPr>
        <w:t>Муниципальное бюджетное учреждение культуры «Дворец культуры</w:t>
      </w:r>
      <w:r w:rsidRPr="00C539D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м. Ю.А.Гагарина»: 141300, Московская область, г. Сергиев Посад, Проспект Красной Армии, д.185 телефон: </w:t>
      </w:r>
      <w:r w:rsidRPr="00C539D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8(496) 540-21-36.</w:t>
      </w:r>
    </w:p>
    <w:p w:rsidR="002453E6" w:rsidRPr="00C539D8" w:rsidRDefault="002453E6" w:rsidP="005C3B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9D8">
        <w:rPr>
          <w:rFonts w:ascii="Times New Roman" w:hAnsi="Times New Roman" w:cs="Times New Roman"/>
          <w:bCs/>
          <w:sz w:val="24"/>
          <w:szCs w:val="24"/>
        </w:rPr>
        <w:t xml:space="preserve">По всем вопросам организации и проведения фестиваля-конкурса обращаться по следующим контактным данным:  </w:t>
      </w:r>
    </w:p>
    <w:p w:rsidR="002453E6" w:rsidRPr="00C539D8" w:rsidRDefault="002453E6" w:rsidP="005C3B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39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-mail: </w:t>
      </w:r>
      <w:r w:rsidRPr="00C539D8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sp.gagarinfest.ru@yandex</w:t>
      </w:r>
      <w:r w:rsidRPr="00C539D8">
        <w:rPr>
          <w:rFonts w:ascii="Times New Roman" w:hAnsi="Times New Roman" w:cs="Times New Roman"/>
          <w:bCs/>
          <w:sz w:val="24"/>
          <w:szCs w:val="24"/>
          <w:lang w:val="en-US"/>
        </w:rPr>
        <w:t>.ru</w:t>
      </w:r>
    </w:p>
    <w:p w:rsidR="002453E6" w:rsidRPr="00C539D8" w:rsidRDefault="002453E6" w:rsidP="005C3B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539D8">
        <w:rPr>
          <w:rFonts w:ascii="Times New Roman" w:hAnsi="Times New Roman" w:cs="Times New Roman"/>
          <w:bCs/>
          <w:sz w:val="24"/>
          <w:szCs w:val="24"/>
        </w:rPr>
        <w:t xml:space="preserve">представители оргкомитета: </w:t>
      </w:r>
      <w:r w:rsidRPr="00C539D8">
        <w:rPr>
          <w:rFonts w:ascii="Times New Roman" w:hAnsi="Times New Roman" w:cs="Times New Roman"/>
          <w:bCs/>
          <w:sz w:val="24"/>
          <w:szCs w:val="24"/>
          <w:u w:val="single"/>
        </w:rPr>
        <w:t>8(496)542-65-00</w:t>
      </w:r>
    </w:p>
    <w:p w:rsidR="002453E6" w:rsidRPr="002453E6" w:rsidRDefault="002453E6" w:rsidP="00245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3E6" w:rsidRPr="003610F0" w:rsidRDefault="002453E6" w:rsidP="002453E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3E6">
        <w:rPr>
          <w:rFonts w:ascii="Times New Roman" w:eastAsia="Times New Roman" w:hAnsi="Times New Roman" w:cs="Times New Roman"/>
          <w:b/>
          <w:sz w:val="24"/>
          <w:szCs w:val="24"/>
        </w:rPr>
        <w:t>ОРГКОМИТЕТ</w:t>
      </w:r>
      <w:r w:rsidRPr="002453E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610F0">
        <w:rPr>
          <w:rFonts w:ascii="Times New Roman" w:hAnsi="Times New Roman" w:cs="Times New Roman"/>
          <w:sz w:val="24"/>
          <w:szCs w:val="24"/>
        </w:rPr>
        <w:t>Открытого молодежного патриотического</w:t>
      </w:r>
      <w:r w:rsidRPr="003610F0">
        <w:rPr>
          <w:rFonts w:ascii="Times New Roman" w:hAnsi="Times New Roman" w:cs="Times New Roman"/>
          <w:sz w:val="24"/>
          <w:szCs w:val="24"/>
        </w:rPr>
        <w:br/>
        <w:t xml:space="preserve"> фестиваля - конкурса, посвящённого 80-летию со дня окончания</w:t>
      </w:r>
      <w:r w:rsidRPr="003610F0">
        <w:rPr>
          <w:rFonts w:ascii="Times New Roman" w:hAnsi="Times New Roman" w:cs="Times New Roman"/>
          <w:sz w:val="24"/>
          <w:szCs w:val="24"/>
        </w:rPr>
        <w:br/>
        <w:t xml:space="preserve"> Сталинградской и Курской битв Великой Отечественной войны (1943г.)</w:t>
      </w:r>
      <w:r w:rsidRPr="003610F0">
        <w:rPr>
          <w:rFonts w:ascii="Times New Roman" w:hAnsi="Times New Roman" w:cs="Times New Roman"/>
          <w:sz w:val="24"/>
          <w:szCs w:val="24"/>
        </w:rPr>
        <w:br/>
      </w:r>
      <w:r w:rsidRPr="003610F0">
        <w:rPr>
          <w:rFonts w:ascii="Times New Roman" w:hAnsi="Times New Roman" w:cs="Times New Roman"/>
          <w:b/>
          <w:sz w:val="24"/>
          <w:szCs w:val="24"/>
        </w:rPr>
        <w:t>«Наследники Победы»</w:t>
      </w:r>
    </w:p>
    <w:p w:rsidR="002453E6" w:rsidRPr="002453E6" w:rsidRDefault="002453E6" w:rsidP="00245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0F0">
        <w:rPr>
          <w:rFonts w:ascii="Times New Roman" w:hAnsi="Times New Roman" w:cs="Times New Roman"/>
          <w:b/>
          <w:sz w:val="24"/>
          <w:szCs w:val="24"/>
        </w:rPr>
        <w:t>2023г.</w:t>
      </w:r>
    </w:p>
    <w:p w:rsidR="002453E6" w:rsidRPr="002453E6" w:rsidRDefault="002453E6" w:rsidP="00245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2"/>
        <w:gridCol w:w="628"/>
        <w:gridCol w:w="5611"/>
      </w:tblGrid>
      <w:tr w:rsidR="002453E6" w:rsidRPr="002453E6" w:rsidTr="004877CF">
        <w:trPr>
          <w:jc w:val="center"/>
        </w:trPr>
        <w:tc>
          <w:tcPr>
            <w:tcW w:w="10704" w:type="dxa"/>
            <w:gridSpan w:val="3"/>
          </w:tcPr>
          <w:p w:rsidR="002453E6" w:rsidRPr="002453E6" w:rsidRDefault="002453E6" w:rsidP="00245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7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дседатель оргкомитета</w:t>
            </w:r>
            <w:r w:rsidRPr="002453E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453E6" w:rsidRPr="002453E6" w:rsidRDefault="002453E6" w:rsidP="00245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3E6" w:rsidRPr="002453E6" w:rsidTr="004877CF">
        <w:trPr>
          <w:jc w:val="center"/>
        </w:trPr>
        <w:tc>
          <w:tcPr>
            <w:tcW w:w="3652" w:type="dxa"/>
          </w:tcPr>
          <w:p w:rsidR="002453E6" w:rsidRPr="002453E6" w:rsidRDefault="002453E6" w:rsidP="0024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hAnsi="Times New Roman" w:cs="Times New Roman"/>
                <w:sz w:val="24"/>
                <w:szCs w:val="24"/>
              </w:rPr>
              <w:t>Фирсанова</w:t>
            </w:r>
          </w:p>
          <w:p w:rsidR="002453E6" w:rsidRPr="002453E6" w:rsidRDefault="002453E6" w:rsidP="00245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709" w:type="dxa"/>
          </w:tcPr>
          <w:p w:rsidR="002453E6" w:rsidRPr="002453E6" w:rsidRDefault="002453E6" w:rsidP="002453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43" w:type="dxa"/>
          </w:tcPr>
          <w:p w:rsidR="002453E6" w:rsidRPr="00AB6E4F" w:rsidRDefault="002453E6" w:rsidP="002453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6E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управления развития отраслей социальной сферы администрации Сергиево – Посадского городского округа Московской области</w:t>
            </w:r>
          </w:p>
        </w:tc>
      </w:tr>
      <w:tr w:rsidR="002453E6" w:rsidRPr="002453E6" w:rsidTr="004877CF">
        <w:trPr>
          <w:jc w:val="center"/>
        </w:trPr>
        <w:tc>
          <w:tcPr>
            <w:tcW w:w="10704" w:type="dxa"/>
            <w:gridSpan w:val="3"/>
          </w:tcPr>
          <w:p w:rsidR="002453E6" w:rsidRPr="00CD6779" w:rsidRDefault="002453E6" w:rsidP="002453E6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CD677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Члены оргкомитета: </w:t>
            </w:r>
          </w:p>
          <w:p w:rsidR="002453E6" w:rsidRPr="00CD6779" w:rsidRDefault="002453E6" w:rsidP="002453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2453E6" w:rsidRPr="002453E6" w:rsidTr="004877CF">
        <w:trPr>
          <w:jc w:val="center"/>
        </w:trPr>
        <w:tc>
          <w:tcPr>
            <w:tcW w:w="3652" w:type="dxa"/>
          </w:tcPr>
          <w:p w:rsidR="002453E6" w:rsidRPr="002453E6" w:rsidRDefault="002453E6" w:rsidP="00245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менёва</w:t>
            </w:r>
          </w:p>
          <w:p w:rsidR="002453E6" w:rsidRPr="002453E6" w:rsidRDefault="002453E6" w:rsidP="0024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709" w:type="dxa"/>
          </w:tcPr>
          <w:p w:rsidR="002453E6" w:rsidRPr="002453E6" w:rsidRDefault="002453E6" w:rsidP="00245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2453E6" w:rsidRPr="002453E6" w:rsidRDefault="002453E6" w:rsidP="00245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ультуры управления развития отраслей социальной сферы администрации Сергиево – Посадского городского округа Московской области</w:t>
            </w:r>
          </w:p>
        </w:tc>
      </w:tr>
      <w:tr w:rsidR="002453E6" w:rsidRPr="002453E6" w:rsidTr="004877CF">
        <w:trPr>
          <w:jc w:val="center"/>
        </w:trPr>
        <w:tc>
          <w:tcPr>
            <w:tcW w:w="3652" w:type="dxa"/>
          </w:tcPr>
          <w:p w:rsidR="002453E6" w:rsidRPr="002453E6" w:rsidRDefault="002453E6" w:rsidP="00245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eastAsia="Times New Roman" w:hAnsi="Times New Roman" w:cs="Times New Roman"/>
                <w:sz w:val="24"/>
                <w:szCs w:val="24"/>
              </w:rPr>
              <w:t>Вохменцев</w:t>
            </w:r>
          </w:p>
          <w:p w:rsidR="002453E6" w:rsidRPr="002453E6" w:rsidRDefault="002453E6" w:rsidP="00245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709" w:type="dxa"/>
          </w:tcPr>
          <w:p w:rsidR="002453E6" w:rsidRPr="002453E6" w:rsidRDefault="002453E6" w:rsidP="00245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CD6779" w:rsidRDefault="002453E6" w:rsidP="00245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женный работник культуры Московской области директор МБУК «ДК им. Ю. А. Гагарина» </w:t>
            </w:r>
          </w:p>
          <w:p w:rsidR="002453E6" w:rsidRPr="002453E6" w:rsidRDefault="002453E6" w:rsidP="00245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453E6" w:rsidRPr="002453E6" w:rsidTr="004877CF">
        <w:trPr>
          <w:jc w:val="center"/>
        </w:trPr>
        <w:tc>
          <w:tcPr>
            <w:tcW w:w="3652" w:type="dxa"/>
          </w:tcPr>
          <w:p w:rsidR="002453E6" w:rsidRPr="002453E6" w:rsidRDefault="002453E6" w:rsidP="00245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eastAsia="Times New Roman" w:hAnsi="Times New Roman" w:cs="Times New Roman"/>
                <w:sz w:val="24"/>
                <w:szCs w:val="24"/>
              </w:rPr>
              <w:t>Ломейко</w:t>
            </w:r>
          </w:p>
          <w:p w:rsidR="002453E6" w:rsidRPr="002453E6" w:rsidRDefault="002453E6" w:rsidP="00245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709" w:type="dxa"/>
          </w:tcPr>
          <w:p w:rsidR="002453E6" w:rsidRPr="002453E6" w:rsidRDefault="002453E6" w:rsidP="00245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2453E6" w:rsidRDefault="002453E6" w:rsidP="00245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 МБУК «ДК им. Ю. А. Гагарина» </w:t>
            </w:r>
          </w:p>
          <w:p w:rsidR="00CD6779" w:rsidRPr="002453E6" w:rsidRDefault="00CD6779" w:rsidP="00245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3E6" w:rsidRPr="002453E6" w:rsidTr="004877CF">
        <w:trPr>
          <w:jc w:val="center"/>
        </w:trPr>
        <w:tc>
          <w:tcPr>
            <w:tcW w:w="3652" w:type="dxa"/>
          </w:tcPr>
          <w:p w:rsidR="002453E6" w:rsidRPr="002453E6" w:rsidRDefault="002453E6" w:rsidP="00245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ова </w:t>
            </w:r>
          </w:p>
          <w:p w:rsidR="002453E6" w:rsidRPr="002453E6" w:rsidRDefault="002453E6" w:rsidP="00245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са Юрьевна </w:t>
            </w:r>
          </w:p>
        </w:tc>
        <w:tc>
          <w:tcPr>
            <w:tcW w:w="709" w:type="dxa"/>
          </w:tcPr>
          <w:p w:rsidR="002453E6" w:rsidRPr="002453E6" w:rsidRDefault="002453E6" w:rsidP="00245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2453E6" w:rsidRPr="002453E6" w:rsidRDefault="002453E6" w:rsidP="00245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отделом культурно-досуговой работы МБУК «ДК им. Ю. А. Гагарина» </w:t>
            </w:r>
          </w:p>
        </w:tc>
      </w:tr>
    </w:tbl>
    <w:p w:rsidR="002453E6" w:rsidRPr="002453E6" w:rsidRDefault="002453E6" w:rsidP="00245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53E6" w:rsidRPr="002453E6" w:rsidRDefault="002453E6" w:rsidP="00245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5B10" w:rsidRPr="003610F0" w:rsidRDefault="001C5B10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C5B10" w:rsidRPr="003610F0" w:rsidRDefault="001C5B10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C5B10" w:rsidRPr="003610F0" w:rsidRDefault="001C5B10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943DD" w:rsidRDefault="008943DD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647FA" w:rsidRPr="003610F0" w:rsidRDefault="009647FA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943DD" w:rsidRDefault="008943DD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94676" w:rsidRDefault="00F94676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7AA3" w:rsidRDefault="00CA7AA3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7AA3" w:rsidRDefault="00CA7AA3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7AA3" w:rsidRDefault="00CA7AA3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453E6" w:rsidRPr="002453E6" w:rsidRDefault="002453E6" w:rsidP="002453E6">
      <w:pPr>
        <w:tabs>
          <w:tab w:val="left" w:pos="7752"/>
        </w:tabs>
        <w:ind w:left="5664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2453E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  <w:r w:rsidRPr="002453E6">
        <w:rPr>
          <w:rFonts w:ascii="Times New Roman" w:hAnsi="Times New Roman" w:cs="Times New Roman"/>
          <w:bCs/>
          <w:sz w:val="24"/>
          <w:szCs w:val="24"/>
        </w:rPr>
        <w:br/>
      </w:r>
    </w:p>
    <w:p w:rsidR="002453E6" w:rsidRPr="002453E6" w:rsidRDefault="002453E6" w:rsidP="00245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3E6">
        <w:rPr>
          <w:rFonts w:ascii="Times New Roman" w:eastAsia="Times New Roman" w:hAnsi="Times New Roman" w:cs="Times New Roman"/>
          <w:b/>
          <w:sz w:val="24"/>
          <w:szCs w:val="24"/>
        </w:rPr>
        <w:t>АНКЕТА – ЗАЯВКА</w:t>
      </w:r>
    </w:p>
    <w:p w:rsidR="002453E6" w:rsidRPr="003610F0" w:rsidRDefault="002453E6" w:rsidP="002453E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3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610F0">
        <w:rPr>
          <w:rFonts w:ascii="Times New Roman" w:hAnsi="Times New Roman" w:cs="Times New Roman"/>
          <w:sz w:val="24"/>
          <w:szCs w:val="24"/>
        </w:rPr>
        <w:t>Открытого молодежного патриотического</w:t>
      </w:r>
      <w:r w:rsidRPr="003610F0">
        <w:rPr>
          <w:rFonts w:ascii="Times New Roman" w:hAnsi="Times New Roman" w:cs="Times New Roman"/>
          <w:sz w:val="24"/>
          <w:szCs w:val="24"/>
        </w:rPr>
        <w:br/>
        <w:t xml:space="preserve"> фестиваля - конкурса, посвящённого 80-летию со дня окончания</w:t>
      </w:r>
      <w:r w:rsidRPr="003610F0">
        <w:rPr>
          <w:rFonts w:ascii="Times New Roman" w:hAnsi="Times New Roman" w:cs="Times New Roman"/>
          <w:sz w:val="24"/>
          <w:szCs w:val="24"/>
        </w:rPr>
        <w:br/>
        <w:t xml:space="preserve"> Сталинградской и Курской битв Великой Отечественной войны (1943г.)</w:t>
      </w:r>
      <w:r w:rsidRPr="003610F0">
        <w:rPr>
          <w:rFonts w:ascii="Times New Roman" w:hAnsi="Times New Roman" w:cs="Times New Roman"/>
          <w:sz w:val="24"/>
          <w:szCs w:val="24"/>
        </w:rPr>
        <w:br/>
      </w:r>
      <w:r w:rsidRPr="003610F0">
        <w:rPr>
          <w:rFonts w:ascii="Times New Roman" w:hAnsi="Times New Roman" w:cs="Times New Roman"/>
          <w:b/>
          <w:sz w:val="24"/>
          <w:szCs w:val="24"/>
        </w:rPr>
        <w:t>«Наследники Победы»</w:t>
      </w:r>
    </w:p>
    <w:p w:rsidR="002453E6" w:rsidRPr="002453E6" w:rsidRDefault="002453E6" w:rsidP="00245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0F0">
        <w:rPr>
          <w:rFonts w:ascii="Times New Roman" w:hAnsi="Times New Roman" w:cs="Times New Roman"/>
          <w:b/>
          <w:sz w:val="24"/>
          <w:szCs w:val="24"/>
        </w:rPr>
        <w:t>2023г.</w:t>
      </w:r>
    </w:p>
    <w:p w:rsidR="002453E6" w:rsidRPr="00CC4C50" w:rsidRDefault="00CC4C50" w:rsidP="00CC4C50">
      <w:pPr>
        <w:shd w:val="clear" w:color="auto" w:fill="FFFFFF"/>
        <w:tabs>
          <w:tab w:val="center" w:pos="4677"/>
          <w:tab w:val="left" w:pos="82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!!! О</w:t>
      </w:r>
      <w:r w:rsidR="002453E6" w:rsidRPr="002453E6">
        <w:rPr>
          <w:rFonts w:ascii="Times New Roman" w:eastAsia="Times New Roman" w:hAnsi="Times New Roman" w:cs="Times New Roman"/>
          <w:bCs/>
          <w:sz w:val="24"/>
          <w:szCs w:val="24"/>
        </w:rPr>
        <w:t xml:space="preserve">тправить на электронную почту </w:t>
      </w:r>
      <w:hyperlink r:id="rId10" w:history="1">
        <w:r w:rsidRPr="006B14F5">
          <w:rPr>
            <w:rStyle w:val="aa"/>
            <w:rFonts w:ascii="Times New Roman" w:eastAsia="Times New Roman" w:hAnsi="Times New Roman" w:cs="Times New Roman"/>
            <w:b/>
            <w:bCs/>
            <w:sz w:val="24"/>
            <w:szCs w:val="24"/>
          </w:rPr>
          <w:t>sp.gagarinfest.ru@yandex.ru</w:t>
        </w:r>
      </w:hyperlink>
      <w:r w:rsidR="00A245EB">
        <w:t xml:space="preserve"> </w:t>
      </w:r>
      <w:r w:rsidRPr="00CC4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двух форматах </w:t>
      </w:r>
      <w:r w:rsidRPr="00CC4C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DF</w:t>
      </w:r>
      <w:r w:rsidR="00212E2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C4C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ORD</w:t>
      </w:r>
      <w:r w:rsidRPr="00CC4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с активными ссылками для скачивания), </w:t>
      </w:r>
    </w:p>
    <w:p w:rsidR="002453E6" w:rsidRPr="002453E6" w:rsidRDefault="002453E6" w:rsidP="002453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CAE" w:rsidRDefault="00922CAE" w:rsidP="00922C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53E6">
        <w:rPr>
          <w:rFonts w:ascii="Times New Roman" w:hAnsi="Times New Roman" w:cs="Times New Roman"/>
          <w:sz w:val="24"/>
          <w:szCs w:val="24"/>
        </w:rPr>
        <w:t>Номинация конкурса</w:t>
      </w:r>
    </w:p>
    <w:p w:rsidR="00922CAE" w:rsidRDefault="00922CAE" w:rsidP="00922C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tbl>
      <w:tblPr>
        <w:tblStyle w:val="a5"/>
        <w:tblW w:w="9747" w:type="dxa"/>
        <w:tblLook w:val="04A0"/>
      </w:tblPr>
      <w:tblGrid>
        <w:gridCol w:w="516"/>
        <w:gridCol w:w="3750"/>
        <w:gridCol w:w="5481"/>
      </w:tblGrid>
      <w:tr w:rsidR="0041543C" w:rsidTr="00212E25">
        <w:tc>
          <w:tcPr>
            <w:tcW w:w="0" w:type="auto"/>
          </w:tcPr>
          <w:p w:rsidR="0041543C" w:rsidRPr="009A0149" w:rsidRDefault="009A0149" w:rsidP="0024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3" w:type="dxa"/>
          </w:tcPr>
          <w:p w:rsidR="0041543C" w:rsidRDefault="0041543C" w:rsidP="00922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3E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922CAE">
              <w:rPr>
                <w:rFonts w:ascii="Times New Roman" w:hAnsi="Times New Roman" w:cs="Times New Roman"/>
                <w:sz w:val="24"/>
                <w:szCs w:val="24"/>
              </w:rPr>
              <w:t xml:space="preserve">ской округ </w:t>
            </w:r>
          </w:p>
        </w:tc>
        <w:tc>
          <w:tcPr>
            <w:tcW w:w="5528" w:type="dxa"/>
          </w:tcPr>
          <w:p w:rsidR="0041543C" w:rsidRDefault="0041543C" w:rsidP="002453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43C" w:rsidRPr="0041543C" w:rsidTr="00212E25">
        <w:tc>
          <w:tcPr>
            <w:tcW w:w="0" w:type="auto"/>
          </w:tcPr>
          <w:p w:rsidR="0041543C" w:rsidRPr="00922CAE" w:rsidRDefault="009A0149" w:rsidP="0024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3" w:type="dxa"/>
          </w:tcPr>
          <w:p w:rsidR="0041543C" w:rsidRPr="0041543C" w:rsidRDefault="0041543C" w:rsidP="0041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hAnsi="Times New Roman" w:cs="Times New Roman"/>
                <w:sz w:val="24"/>
                <w:szCs w:val="24"/>
              </w:rPr>
              <w:t>Полное название учреждения в соответствии с ЕГРЮЛ</w:t>
            </w:r>
          </w:p>
        </w:tc>
        <w:tc>
          <w:tcPr>
            <w:tcW w:w="5528" w:type="dxa"/>
          </w:tcPr>
          <w:p w:rsidR="0041543C" w:rsidRPr="0041543C" w:rsidRDefault="0041543C" w:rsidP="00245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3C" w:rsidRPr="0041543C" w:rsidTr="00212E25">
        <w:tc>
          <w:tcPr>
            <w:tcW w:w="0" w:type="auto"/>
          </w:tcPr>
          <w:p w:rsidR="0041543C" w:rsidRPr="0041543C" w:rsidRDefault="009A0149" w:rsidP="0024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3" w:type="dxa"/>
          </w:tcPr>
          <w:p w:rsidR="0041543C" w:rsidRPr="0041543C" w:rsidRDefault="00922CAE" w:rsidP="0024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543C" w:rsidRPr="0041543C">
              <w:rPr>
                <w:rFonts w:ascii="Times New Roman" w:hAnsi="Times New Roman" w:cs="Times New Roman"/>
                <w:sz w:val="24"/>
                <w:szCs w:val="24"/>
              </w:rPr>
              <w:t>окращенное название учреждения в соответствии с ЕГРЮЛ</w:t>
            </w:r>
          </w:p>
        </w:tc>
        <w:tc>
          <w:tcPr>
            <w:tcW w:w="5528" w:type="dxa"/>
          </w:tcPr>
          <w:p w:rsidR="0041543C" w:rsidRPr="0041543C" w:rsidRDefault="0041543C" w:rsidP="00245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54" w:rsidRPr="0041543C" w:rsidTr="00212E25">
        <w:tc>
          <w:tcPr>
            <w:tcW w:w="0" w:type="auto"/>
          </w:tcPr>
          <w:p w:rsidR="00987754" w:rsidRDefault="009A0149" w:rsidP="0024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3" w:type="dxa"/>
          </w:tcPr>
          <w:p w:rsidR="00987754" w:rsidRDefault="00987754" w:rsidP="0024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CC4C50">
              <w:rPr>
                <w:rFonts w:ascii="Times New Roman" w:hAnsi="Times New Roman" w:cs="Times New Roman"/>
                <w:sz w:val="24"/>
                <w:szCs w:val="24"/>
              </w:rPr>
              <w:t>руководителя учреждения (полностью)</w:t>
            </w:r>
          </w:p>
        </w:tc>
        <w:tc>
          <w:tcPr>
            <w:tcW w:w="5528" w:type="dxa"/>
          </w:tcPr>
          <w:p w:rsidR="00987754" w:rsidRPr="0041543C" w:rsidRDefault="00987754" w:rsidP="00245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54" w:rsidRPr="0041543C" w:rsidTr="00212E25">
        <w:tc>
          <w:tcPr>
            <w:tcW w:w="0" w:type="auto"/>
          </w:tcPr>
          <w:p w:rsidR="00987754" w:rsidRDefault="009A0149" w:rsidP="0024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3" w:type="dxa"/>
          </w:tcPr>
          <w:p w:rsidR="00987754" w:rsidRDefault="00987754" w:rsidP="0024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hAnsi="Times New Roman" w:cs="Times New Roman"/>
                <w:sz w:val="24"/>
                <w:szCs w:val="24"/>
              </w:rPr>
              <w:t>Почтовый адрес, тел., e-mail учреждения</w:t>
            </w:r>
            <w:r w:rsidR="00CC4C50"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ной связи с оргкомитетом </w:t>
            </w:r>
          </w:p>
        </w:tc>
        <w:tc>
          <w:tcPr>
            <w:tcW w:w="5528" w:type="dxa"/>
          </w:tcPr>
          <w:p w:rsidR="00987754" w:rsidRPr="0041543C" w:rsidRDefault="00987754" w:rsidP="00245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3C" w:rsidRPr="0041543C" w:rsidTr="00212E25">
        <w:tc>
          <w:tcPr>
            <w:tcW w:w="0" w:type="auto"/>
          </w:tcPr>
          <w:p w:rsidR="0041543C" w:rsidRPr="0041543C" w:rsidRDefault="009A0149" w:rsidP="0024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63" w:type="dxa"/>
          </w:tcPr>
          <w:p w:rsidR="0041543C" w:rsidRPr="0041543C" w:rsidRDefault="00922CAE" w:rsidP="0024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  <w:r w:rsidR="00987754">
              <w:rPr>
                <w:rFonts w:ascii="Times New Roman" w:hAnsi="Times New Roman" w:cs="Times New Roman"/>
                <w:sz w:val="24"/>
                <w:szCs w:val="24"/>
              </w:rPr>
              <w:t xml:space="preserve"> или ФИО индивидуального исполнителя (полностью)</w:t>
            </w:r>
          </w:p>
        </w:tc>
        <w:tc>
          <w:tcPr>
            <w:tcW w:w="5528" w:type="dxa"/>
          </w:tcPr>
          <w:p w:rsidR="0041543C" w:rsidRPr="0041543C" w:rsidRDefault="0041543C" w:rsidP="00245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CAE" w:rsidRPr="0041543C" w:rsidTr="00212E25">
        <w:tc>
          <w:tcPr>
            <w:tcW w:w="0" w:type="auto"/>
          </w:tcPr>
          <w:p w:rsidR="00922CAE" w:rsidRPr="0041543C" w:rsidRDefault="009A0149" w:rsidP="009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63" w:type="dxa"/>
          </w:tcPr>
          <w:p w:rsidR="00922CAE" w:rsidRPr="0041543C" w:rsidRDefault="00922CAE" w:rsidP="009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  <w:r w:rsidR="00CC4C50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 </w:t>
            </w:r>
            <w:r w:rsidRPr="002453E6">
              <w:rPr>
                <w:rFonts w:ascii="Times New Roman" w:hAnsi="Times New Roman" w:cs="Times New Roman"/>
                <w:sz w:val="24"/>
                <w:szCs w:val="24"/>
              </w:rPr>
              <w:t>(полностью), почётные звания, конт.тел.</w:t>
            </w:r>
          </w:p>
        </w:tc>
        <w:tc>
          <w:tcPr>
            <w:tcW w:w="5528" w:type="dxa"/>
          </w:tcPr>
          <w:p w:rsidR="00922CAE" w:rsidRPr="0041543C" w:rsidRDefault="00922CAE" w:rsidP="0092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CAE" w:rsidRPr="0041543C" w:rsidTr="00212E25">
        <w:tc>
          <w:tcPr>
            <w:tcW w:w="0" w:type="auto"/>
          </w:tcPr>
          <w:p w:rsidR="00922CAE" w:rsidRPr="0041543C" w:rsidRDefault="009A0149" w:rsidP="009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63" w:type="dxa"/>
          </w:tcPr>
          <w:p w:rsidR="00922CAE" w:rsidRPr="002453E6" w:rsidRDefault="00922CAE" w:rsidP="009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CC4C5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</w:t>
            </w:r>
          </w:p>
        </w:tc>
        <w:tc>
          <w:tcPr>
            <w:tcW w:w="5528" w:type="dxa"/>
          </w:tcPr>
          <w:p w:rsidR="00922CAE" w:rsidRPr="0041543C" w:rsidRDefault="00922CAE" w:rsidP="0092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CAE" w:rsidRPr="0041543C" w:rsidTr="00212E25">
        <w:tc>
          <w:tcPr>
            <w:tcW w:w="0" w:type="auto"/>
          </w:tcPr>
          <w:p w:rsidR="00922CAE" w:rsidRPr="0041543C" w:rsidRDefault="009A0149" w:rsidP="009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63" w:type="dxa"/>
          </w:tcPr>
          <w:p w:rsidR="00922CAE" w:rsidRPr="0041543C" w:rsidRDefault="00922CAE" w:rsidP="0098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(к анкете-заявке приложить </w:t>
            </w:r>
            <w:r w:rsidR="00BA5252" w:rsidRPr="00BA5252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 </w:t>
            </w:r>
            <w:r w:rsidRPr="002453E6">
              <w:rPr>
                <w:rFonts w:ascii="Times New Roman" w:hAnsi="Times New Roman" w:cs="Times New Roman"/>
                <w:sz w:val="24"/>
                <w:szCs w:val="24"/>
              </w:rPr>
              <w:t>с указанием даты рождения</w:t>
            </w:r>
            <w:r w:rsidR="00BA525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оллектива</w:t>
            </w:r>
            <w:r w:rsidRPr="002453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922CAE" w:rsidRPr="0041543C" w:rsidRDefault="00922CAE" w:rsidP="0092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CAE" w:rsidRPr="0041543C" w:rsidTr="00212E25">
        <w:tc>
          <w:tcPr>
            <w:tcW w:w="0" w:type="auto"/>
          </w:tcPr>
          <w:p w:rsidR="00922CAE" w:rsidRPr="0041543C" w:rsidRDefault="009A0149" w:rsidP="009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63" w:type="dxa"/>
          </w:tcPr>
          <w:p w:rsidR="00922CAE" w:rsidRPr="0041543C" w:rsidRDefault="00922CAE" w:rsidP="009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hAnsi="Times New Roman" w:cs="Times New Roman"/>
                <w:sz w:val="24"/>
                <w:szCs w:val="24"/>
              </w:rPr>
              <w:t>Репертуар (имя автора полностью):</w:t>
            </w:r>
          </w:p>
        </w:tc>
        <w:tc>
          <w:tcPr>
            <w:tcW w:w="5528" w:type="dxa"/>
          </w:tcPr>
          <w:p w:rsidR="00922CAE" w:rsidRPr="0041543C" w:rsidRDefault="00922CAE" w:rsidP="0092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CAE" w:rsidRPr="0041543C" w:rsidTr="00212E25">
        <w:tc>
          <w:tcPr>
            <w:tcW w:w="0" w:type="auto"/>
          </w:tcPr>
          <w:p w:rsidR="00922CAE" w:rsidRPr="0041543C" w:rsidRDefault="009A0149" w:rsidP="009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63" w:type="dxa"/>
          </w:tcPr>
          <w:p w:rsidR="00922CAE" w:rsidRPr="0041543C" w:rsidRDefault="00922CAE" w:rsidP="009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6D">
              <w:rPr>
                <w:rFonts w:ascii="Times New Roman" w:hAnsi="Times New Roman" w:cs="Times New Roman"/>
                <w:sz w:val="24"/>
                <w:szCs w:val="24"/>
              </w:rPr>
              <w:t>Продолжительность выступления</w:t>
            </w:r>
          </w:p>
        </w:tc>
        <w:tc>
          <w:tcPr>
            <w:tcW w:w="5528" w:type="dxa"/>
          </w:tcPr>
          <w:p w:rsidR="00922CAE" w:rsidRPr="0041543C" w:rsidRDefault="00922CAE" w:rsidP="0092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CAE" w:rsidRPr="0041543C" w:rsidTr="00212E25">
        <w:tc>
          <w:tcPr>
            <w:tcW w:w="0" w:type="auto"/>
          </w:tcPr>
          <w:p w:rsidR="00922CAE" w:rsidRPr="0041543C" w:rsidRDefault="009A0149" w:rsidP="009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63" w:type="dxa"/>
          </w:tcPr>
          <w:p w:rsidR="00922CAE" w:rsidRPr="0002256D" w:rsidRDefault="00922CAE" w:rsidP="0098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</w:t>
            </w:r>
            <w:r w:rsidR="00987754">
              <w:rPr>
                <w:rFonts w:ascii="Times New Roman" w:hAnsi="Times New Roman" w:cs="Times New Roman"/>
                <w:sz w:val="24"/>
                <w:szCs w:val="24"/>
              </w:rPr>
              <w:t>потребности для выступления</w:t>
            </w:r>
          </w:p>
        </w:tc>
        <w:tc>
          <w:tcPr>
            <w:tcW w:w="5528" w:type="dxa"/>
          </w:tcPr>
          <w:p w:rsidR="00922CAE" w:rsidRPr="0041543C" w:rsidRDefault="00922CAE" w:rsidP="0092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CAE" w:rsidRPr="0041543C" w:rsidTr="00212E25">
        <w:tc>
          <w:tcPr>
            <w:tcW w:w="0" w:type="auto"/>
          </w:tcPr>
          <w:p w:rsidR="00922CAE" w:rsidRPr="0041543C" w:rsidRDefault="009A0149" w:rsidP="009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63" w:type="dxa"/>
          </w:tcPr>
          <w:p w:rsidR="00922CAE" w:rsidRPr="0002256D" w:rsidRDefault="00922CAE" w:rsidP="0098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6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 w:rsidR="0098775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453E6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</w:p>
        </w:tc>
        <w:tc>
          <w:tcPr>
            <w:tcW w:w="5528" w:type="dxa"/>
          </w:tcPr>
          <w:p w:rsidR="00922CAE" w:rsidRPr="0041543C" w:rsidRDefault="00922CAE" w:rsidP="0092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CAE" w:rsidRPr="0041543C" w:rsidTr="00212E25">
        <w:tc>
          <w:tcPr>
            <w:tcW w:w="0" w:type="auto"/>
          </w:tcPr>
          <w:p w:rsidR="00922CAE" w:rsidRPr="0041543C" w:rsidRDefault="009A0149" w:rsidP="009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63" w:type="dxa"/>
          </w:tcPr>
          <w:p w:rsidR="00922CAE" w:rsidRPr="0002256D" w:rsidRDefault="00987754" w:rsidP="0098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54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фото</w:t>
            </w:r>
          </w:p>
        </w:tc>
        <w:tc>
          <w:tcPr>
            <w:tcW w:w="5528" w:type="dxa"/>
          </w:tcPr>
          <w:p w:rsidR="00922CAE" w:rsidRPr="0041543C" w:rsidRDefault="00922CAE" w:rsidP="0092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5EB" w:rsidRDefault="00A245EB" w:rsidP="00621DF4">
      <w:pPr>
        <w:rPr>
          <w:rFonts w:ascii="Times New Roman" w:hAnsi="Times New Roman" w:cs="Times New Roman"/>
          <w:sz w:val="24"/>
          <w:szCs w:val="24"/>
        </w:rPr>
      </w:pPr>
    </w:p>
    <w:p w:rsidR="00621DF4" w:rsidRDefault="00621DF4" w:rsidP="00621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53E6" w:rsidRPr="002453E6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CD6779">
        <w:rPr>
          <w:rFonts w:ascii="Times New Roman" w:hAnsi="Times New Roman" w:cs="Times New Roman"/>
          <w:sz w:val="24"/>
          <w:szCs w:val="24"/>
        </w:rPr>
        <w:t>_________</w:t>
      </w:r>
    </w:p>
    <w:p w:rsidR="00621DF4" w:rsidRPr="002453E6" w:rsidRDefault="00621DF4" w:rsidP="00621DF4">
      <w:pPr>
        <w:rPr>
          <w:rFonts w:ascii="Times New Roman" w:hAnsi="Times New Roman" w:cs="Times New Roman"/>
          <w:sz w:val="24"/>
          <w:szCs w:val="24"/>
        </w:rPr>
      </w:pPr>
      <w:r w:rsidRPr="002453E6">
        <w:rPr>
          <w:rFonts w:ascii="Times New Roman" w:hAnsi="Times New Roman" w:cs="Times New Roman"/>
          <w:b/>
          <w:sz w:val="24"/>
          <w:szCs w:val="24"/>
        </w:rPr>
        <w:t xml:space="preserve">Руководитель учреждения </w:t>
      </w:r>
      <w:r w:rsidRPr="002453E6">
        <w:rPr>
          <w:rFonts w:ascii="Times New Roman" w:hAnsi="Times New Roman" w:cs="Times New Roman"/>
          <w:sz w:val="24"/>
          <w:szCs w:val="24"/>
        </w:rPr>
        <w:t xml:space="preserve">___________________/_____________________________/ </w:t>
      </w:r>
    </w:p>
    <w:p w:rsidR="002453E6" w:rsidRPr="002453E6" w:rsidRDefault="00621DF4" w:rsidP="00621DF4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453E6">
        <w:rPr>
          <w:rFonts w:ascii="Times New Roman" w:hAnsi="Times New Roman" w:cs="Times New Roman"/>
          <w:sz w:val="24"/>
          <w:szCs w:val="24"/>
        </w:rPr>
        <w:t>подпись                                           расшифровка</w:t>
      </w:r>
    </w:p>
    <w:p w:rsidR="002453E6" w:rsidRPr="002453E6" w:rsidRDefault="002453E6" w:rsidP="002453E6">
      <w:pPr>
        <w:numPr>
          <w:ilvl w:val="0"/>
          <w:numId w:val="1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3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давая заявку, подтверждаю свое согласие на обработку персональных данных в соответствии с </w:t>
      </w:r>
      <w:r w:rsidRPr="002453E6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ым</w:t>
      </w:r>
      <w:r w:rsidRPr="002453E6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453E6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ом</w:t>
      </w:r>
      <w:r w:rsidRPr="002453E6">
        <w:rPr>
          <w:rFonts w:ascii="Times New Roman" w:eastAsia="Times New Roman" w:hAnsi="Times New Roman" w:cs="Times New Roman"/>
          <w:b/>
          <w:sz w:val="24"/>
          <w:szCs w:val="24"/>
        </w:rPr>
        <w:t> от 27.07.2006 № 152-</w:t>
      </w:r>
      <w:r w:rsidRPr="002453E6">
        <w:rPr>
          <w:rFonts w:ascii="Times New Roman" w:eastAsia="Times New Roman" w:hAnsi="Times New Roman" w:cs="Times New Roman"/>
          <w:b/>
          <w:bCs/>
          <w:sz w:val="24"/>
          <w:szCs w:val="24"/>
        </w:rPr>
        <w:t>ФЗ</w:t>
      </w:r>
      <w:r w:rsidRPr="002453E6">
        <w:rPr>
          <w:rFonts w:ascii="Times New Roman" w:eastAsia="Times New Roman" w:hAnsi="Times New Roman" w:cs="Times New Roman"/>
          <w:b/>
          <w:sz w:val="24"/>
          <w:szCs w:val="24"/>
        </w:rPr>
        <w:t>, на размещение присланных видеороликов на ресурсах Организаторов в информационно-телекоммуникационной сети Интернет, на ресурсах СМИ и размещение логотипов Организаторов на присланных видеороликах, а также выражаю согласие со всеми условиями положения о проведении фестиваля. Даю согласие на получение рассылки о последующих мероприятиях Организаторов.</w:t>
      </w:r>
    </w:p>
    <w:p w:rsidR="002453E6" w:rsidRPr="002453E6" w:rsidRDefault="002453E6" w:rsidP="00245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3E6" w:rsidRPr="002453E6" w:rsidRDefault="002453E6" w:rsidP="002453E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3E6">
        <w:rPr>
          <w:rFonts w:ascii="Times New Roman" w:hAnsi="Times New Roman" w:cs="Times New Roman"/>
          <w:sz w:val="24"/>
          <w:szCs w:val="24"/>
        </w:rPr>
        <w:t>Письменное согласие на обработку персональных данны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1"/>
        <w:gridCol w:w="2573"/>
        <w:gridCol w:w="2602"/>
        <w:gridCol w:w="1775"/>
      </w:tblGrid>
      <w:tr w:rsidR="002453E6" w:rsidRPr="002453E6" w:rsidTr="004877CF">
        <w:trPr>
          <w:trHeight w:val="1489"/>
        </w:trPr>
        <w:tc>
          <w:tcPr>
            <w:tcW w:w="2623" w:type="dxa"/>
            <w:vAlign w:val="center"/>
          </w:tcPr>
          <w:p w:rsidR="002453E6" w:rsidRPr="002453E6" w:rsidRDefault="002453E6" w:rsidP="00245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О </w:t>
            </w:r>
            <w:r w:rsidR="00212E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законного </w:t>
            </w:r>
            <w:r w:rsidRPr="002453E6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ителя</w:t>
            </w:r>
            <w:r w:rsidR="00212E2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578" w:type="dxa"/>
            <w:vAlign w:val="center"/>
          </w:tcPr>
          <w:p w:rsidR="002453E6" w:rsidRPr="002453E6" w:rsidRDefault="002453E6" w:rsidP="00245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3E6">
              <w:rPr>
                <w:rFonts w:ascii="Times New Roman" w:hAnsi="Times New Roman" w:cs="Times New Roman"/>
                <w:iCs/>
                <w:sz w:val="24"/>
                <w:szCs w:val="24"/>
              </w:rPr>
              <w:t>ФИО</w:t>
            </w:r>
          </w:p>
          <w:p w:rsidR="002453E6" w:rsidRPr="002453E6" w:rsidRDefault="002453E6" w:rsidP="00245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3E6">
              <w:rPr>
                <w:rFonts w:ascii="Times New Roman" w:hAnsi="Times New Roman" w:cs="Times New Roman"/>
                <w:iCs/>
                <w:sz w:val="24"/>
                <w:szCs w:val="24"/>
              </w:rPr>
              <w:t>ребенка</w:t>
            </w:r>
          </w:p>
        </w:tc>
        <w:tc>
          <w:tcPr>
            <w:tcW w:w="2606" w:type="dxa"/>
            <w:vAlign w:val="center"/>
          </w:tcPr>
          <w:p w:rsidR="002453E6" w:rsidRPr="002453E6" w:rsidRDefault="00212E25" w:rsidP="002453E6">
            <w:pPr>
              <w:ind w:left="4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763" w:type="dxa"/>
            <w:vAlign w:val="center"/>
          </w:tcPr>
          <w:p w:rsidR="002453E6" w:rsidRPr="002453E6" w:rsidRDefault="002453E6" w:rsidP="00245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3E6">
              <w:rPr>
                <w:rFonts w:ascii="Times New Roman" w:hAnsi="Times New Roman" w:cs="Times New Roman"/>
                <w:iCs/>
                <w:sz w:val="24"/>
                <w:szCs w:val="24"/>
              </w:rPr>
              <w:t>Подпись,</w:t>
            </w:r>
          </w:p>
          <w:p w:rsidR="002453E6" w:rsidRPr="002453E6" w:rsidRDefault="00212E25" w:rsidP="00212E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3E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2453E6" w:rsidRPr="002453E6">
              <w:rPr>
                <w:rFonts w:ascii="Times New Roman" w:hAnsi="Times New Roman" w:cs="Times New Roman"/>
                <w:iCs/>
                <w:sz w:val="24"/>
                <w:szCs w:val="24"/>
              </w:rPr>
              <w:t>асшифров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законного представителя) </w:t>
            </w:r>
          </w:p>
        </w:tc>
      </w:tr>
      <w:tr w:rsidR="002453E6" w:rsidRPr="002453E6" w:rsidTr="004877CF">
        <w:trPr>
          <w:trHeight w:val="113"/>
        </w:trPr>
        <w:tc>
          <w:tcPr>
            <w:tcW w:w="2623" w:type="dxa"/>
          </w:tcPr>
          <w:p w:rsidR="002453E6" w:rsidRPr="002453E6" w:rsidRDefault="002453E6" w:rsidP="002453E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78" w:type="dxa"/>
          </w:tcPr>
          <w:p w:rsidR="002453E6" w:rsidRPr="002453E6" w:rsidRDefault="002453E6" w:rsidP="002453E6">
            <w:pPr>
              <w:ind w:left="1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6" w:type="dxa"/>
          </w:tcPr>
          <w:p w:rsidR="002453E6" w:rsidRPr="002453E6" w:rsidRDefault="002453E6" w:rsidP="002453E6">
            <w:pPr>
              <w:ind w:left="1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63" w:type="dxa"/>
          </w:tcPr>
          <w:p w:rsidR="002453E6" w:rsidRPr="002453E6" w:rsidRDefault="002453E6" w:rsidP="002453E6">
            <w:pPr>
              <w:ind w:left="1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2453E6" w:rsidRPr="002453E6" w:rsidRDefault="002453E6" w:rsidP="002453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53E6" w:rsidRPr="002453E6" w:rsidRDefault="002453E6" w:rsidP="002453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3E6">
        <w:rPr>
          <w:rFonts w:ascii="Times New Roman" w:hAnsi="Times New Roman" w:cs="Times New Roman"/>
          <w:sz w:val="24"/>
          <w:szCs w:val="24"/>
        </w:rPr>
        <w:t>Я, согласен (-а) на обработку своих персональных данных (либо персональных данных своего ребенка) МБУК «ДК им.Ю.А.Гагарина», расположенном по адресу: 141300, Московская область, г. Сергиев Посад, пр-т Красной Армии, д.185 в целях качественного исполнения взаимных обязательств между МБУК «ДК им.Ю.А.Гагарина» и нами.</w:t>
      </w:r>
    </w:p>
    <w:p w:rsidR="002453E6" w:rsidRPr="002453E6" w:rsidRDefault="002453E6" w:rsidP="002453E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453E6">
        <w:rPr>
          <w:rFonts w:ascii="Times New Roman" w:hAnsi="Times New Roman" w:cs="Times New Roman"/>
          <w:sz w:val="24"/>
          <w:szCs w:val="24"/>
        </w:rPr>
        <w:t>Персональные данные:</w:t>
      </w:r>
    </w:p>
    <w:p w:rsidR="002453E6" w:rsidRPr="002453E6" w:rsidRDefault="002453E6" w:rsidP="002453E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56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2453E6">
        <w:rPr>
          <w:rFonts w:ascii="Times New Roman" w:hAnsi="Times New Roman" w:cs="Times New Roman"/>
          <w:sz w:val="24"/>
          <w:szCs w:val="24"/>
        </w:rPr>
        <w:t>Ф.И.О.</w:t>
      </w:r>
    </w:p>
    <w:p w:rsidR="002453E6" w:rsidRPr="002453E6" w:rsidRDefault="00212E25" w:rsidP="002453E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56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2453E6" w:rsidRPr="002453E6">
        <w:rPr>
          <w:rFonts w:ascii="Times New Roman" w:hAnsi="Times New Roman" w:cs="Times New Roman"/>
          <w:sz w:val="24"/>
          <w:szCs w:val="24"/>
        </w:rPr>
        <w:t xml:space="preserve"> рождения;</w:t>
      </w:r>
    </w:p>
    <w:p w:rsidR="002453E6" w:rsidRPr="002453E6" w:rsidRDefault="002453E6" w:rsidP="00212E25">
      <w:pPr>
        <w:overflowPunct w:val="0"/>
        <w:autoSpaceDE w:val="0"/>
        <w:autoSpaceDN w:val="0"/>
        <w:adjustRightInd w:val="0"/>
        <w:spacing w:after="0"/>
        <w:ind w:left="56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453E6" w:rsidRPr="002453E6" w:rsidRDefault="002453E6" w:rsidP="002453E6">
      <w:pPr>
        <w:jc w:val="both"/>
        <w:rPr>
          <w:rFonts w:ascii="Times New Roman" w:hAnsi="Times New Roman" w:cs="Times New Roman"/>
          <w:sz w:val="24"/>
          <w:szCs w:val="24"/>
        </w:rPr>
      </w:pPr>
      <w:r w:rsidRPr="002453E6">
        <w:rPr>
          <w:rFonts w:ascii="Times New Roman" w:hAnsi="Times New Roman" w:cs="Times New Roman"/>
          <w:sz w:val="24"/>
          <w:szCs w:val="24"/>
        </w:rPr>
        <w:t xml:space="preserve"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БУК «ДК им.Ю.А.Гагарина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 w:rsidR="002453E6" w:rsidRPr="002453E6" w:rsidRDefault="002453E6" w:rsidP="002453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3E6">
        <w:rPr>
          <w:rFonts w:ascii="Times New Roman" w:hAnsi="Times New Roman" w:cs="Times New Roman"/>
          <w:sz w:val="24"/>
          <w:szCs w:val="24"/>
        </w:rPr>
        <w:t xml:space="preserve">В случае неправомерных действий или бездействия оператора МБУК «ДК им.Ю.А.Гагарина» настоящее согласие может быть отозвано мной заявлением в письменном виде. Я информирован (-а) о своем праве на уничтожение персональных данных обо мне (либо о моем ребенке). </w:t>
      </w:r>
    </w:p>
    <w:p w:rsidR="00F23F5A" w:rsidRPr="003610F0" w:rsidRDefault="002453E6" w:rsidP="000225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3E6">
        <w:rPr>
          <w:rFonts w:ascii="Times New Roman" w:hAnsi="Times New Roman" w:cs="Times New Roman"/>
          <w:sz w:val="24"/>
          <w:szCs w:val="24"/>
        </w:rPr>
        <w:t>Дата: ________________   Подпись руководителя</w:t>
      </w:r>
      <w:r w:rsidR="00BA5252">
        <w:rPr>
          <w:rFonts w:ascii="Times New Roman" w:hAnsi="Times New Roman" w:cs="Times New Roman"/>
          <w:sz w:val="24"/>
          <w:szCs w:val="24"/>
        </w:rPr>
        <w:t xml:space="preserve"> коллектива:</w:t>
      </w:r>
      <w:r w:rsidRPr="002453E6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sectPr w:rsidR="00F23F5A" w:rsidRPr="003610F0" w:rsidSect="005F2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354" w:rsidRDefault="00672354" w:rsidP="005F0A6B">
      <w:pPr>
        <w:spacing w:after="0" w:line="240" w:lineRule="auto"/>
      </w:pPr>
      <w:r>
        <w:separator/>
      </w:r>
    </w:p>
  </w:endnote>
  <w:endnote w:type="continuationSeparator" w:id="1">
    <w:p w:rsidR="00672354" w:rsidRDefault="00672354" w:rsidP="005F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6B" w:rsidRDefault="005F0A6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8635"/>
      <w:docPartObj>
        <w:docPartGallery w:val="Page Numbers (Bottom of Page)"/>
        <w:docPartUnique/>
      </w:docPartObj>
    </w:sdtPr>
    <w:sdtContent>
      <w:p w:rsidR="00661938" w:rsidRDefault="00C243FC">
        <w:pPr>
          <w:pStyle w:val="ad"/>
          <w:jc w:val="center"/>
        </w:pPr>
        <w:r>
          <w:rPr>
            <w:noProof/>
          </w:rPr>
          <w:fldChar w:fldCharType="begin"/>
        </w:r>
        <w:r w:rsidR="00C94F5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47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F0A6B" w:rsidRDefault="005F0A6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6B" w:rsidRDefault="005F0A6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354" w:rsidRDefault="00672354" w:rsidP="005F0A6B">
      <w:pPr>
        <w:spacing w:after="0" w:line="240" w:lineRule="auto"/>
      </w:pPr>
      <w:r>
        <w:separator/>
      </w:r>
    </w:p>
  </w:footnote>
  <w:footnote w:type="continuationSeparator" w:id="1">
    <w:p w:rsidR="00672354" w:rsidRDefault="00672354" w:rsidP="005F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6B" w:rsidRDefault="005F0A6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6B" w:rsidRDefault="005F0A6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6B" w:rsidRDefault="005F0A6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B16"/>
    <w:multiLevelType w:val="hybridMultilevel"/>
    <w:tmpl w:val="184A5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9C60E7"/>
    <w:multiLevelType w:val="hybridMultilevel"/>
    <w:tmpl w:val="567428F2"/>
    <w:lvl w:ilvl="0" w:tplc="1916A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352"/>
    <w:multiLevelType w:val="hybridMultilevel"/>
    <w:tmpl w:val="86D4D18A"/>
    <w:lvl w:ilvl="0" w:tplc="4D62069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47EAF"/>
    <w:multiLevelType w:val="hybridMultilevel"/>
    <w:tmpl w:val="CB2E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6044C"/>
    <w:multiLevelType w:val="hybridMultilevel"/>
    <w:tmpl w:val="D37AA2E0"/>
    <w:lvl w:ilvl="0" w:tplc="E69223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93CD0"/>
    <w:multiLevelType w:val="hybridMultilevel"/>
    <w:tmpl w:val="FF5A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57605"/>
    <w:multiLevelType w:val="hybridMultilevel"/>
    <w:tmpl w:val="F6F46E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0DA0970"/>
    <w:multiLevelType w:val="hybridMultilevel"/>
    <w:tmpl w:val="7220AFBC"/>
    <w:lvl w:ilvl="0" w:tplc="9F32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80BBE"/>
    <w:multiLevelType w:val="hybridMultilevel"/>
    <w:tmpl w:val="0232B268"/>
    <w:lvl w:ilvl="0" w:tplc="FD88D118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4631B2F"/>
    <w:multiLevelType w:val="hybridMultilevel"/>
    <w:tmpl w:val="FEFA5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08390C"/>
    <w:multiLevelType w:val="hybridMultilevel"/>
    <w:tmpl w:val="3AEAB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9F7E84"/>
    <w:multiLevelType w:val="hybridMultilevel"/>
    <w:tmpl w:val="7FF6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C65AA"/>
    <w:multiLevelType w:val="hybridMultilevel"/>
    <w:tmpl w:val="25F2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13792"/>
    <w:multiLevelType w:val="hybridMultilevel"/>
    <w:tmpl w:val="A78ACCD6"/>
    <w:lvl w:ilvl="0" w:tplc="B4801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54FA1"/>
    <w:multiLevelType w:val="hybridMultilevel"/>
    <w:tmpl w:val="59847E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52930"/>
    <w:multiLevelType w:val="hybridMultilevel"/>
    <w:tmpl w:val="D8D6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E4970"/>
    <w:multiLevelType w:val="hybridMultilevel"/>
    <w:tmpl w:val="418AB0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752A2713"/>
    <w:multiLevelType w:val="hybridMultilevel"/>
    <w:tmpl w:val="0B622D22"/>
    <w:lvl w:ilvl="0" w:tplc="80C45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13B6A"/>
    <w:multiLevelType w:val="hybridMultilevel"/>
    <w:tmpl w:val="25BA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40BB4"/>
    <w:multiLevelType w:val="hybridMultilevel"/>
    <w:tmpl w:val="38BE2D9C"/>
    <w:lvl w:ilvl="0" w:tplc="25E6465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8055E2"/>
    <w:multiLevelType w:val="hybridMultilevel"/>
    <w:tmpl w:val="00E46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3"/>
  </w:num>
  <w:num w:numId="5">
    <w:abstractNumId w:val="19"/>
  </w:num>
  <w:num w:numId="6">
    <w:abstractNumId w:val="16"/>
  </w:num>
  <w:num w:numId="7">
    <w:abstractNumId w:val="5"/>
  </w:num>
  <w:num w:numId="8">
    <w:abstractNumId w:val="21"/>
  </w:num>
  <w:num w:numId="9">
    <w:abstractNumId w:val="8"/>
  </w:num>
  <w:num w:numId="10">
    <w:abstractNumId w:val="14"/>
  </w:num>
  <w:num w:numId="11">
    <w:abstractNumId w:val="11"/>
  </w:num>
  <w:num w:numId="12">
    <w:abstractNumId w:val="12"/>
  </w:num>
  <w:num w:numId="13">
    <w:abstractNumId w:val="2"/>
  </w:num>
  <w:num w:numId="14">
    <w:abstractNumId w:val="15"/>
  </w:num>
  <w:num w:numId="15">
    <w:abstractNumId w:val="10"/>
  </w:num>
  <w:num w:numId="16">
    <w:abstractNumId w:val="13"/>
  </w:num>
  <w:num w:numId="17">
    <w:abstractNumId w:val="20"/>
  </w:num>
  <w:num w:numId="18">
    <w:abstractNumId w:val="1"/>
  </w:num>
  <w:num w:numId="19">
    <w:abstractNumId w:val="7"/>
  </w:num>
  <w:num w:numId="20">
    <w:abstractNumId w:val="0"/>
  </w:num>
  <w:num w:numId="21">
    <w:abstractNumId w:val="1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4458"/>
    <w:rsid w:val="00000201"/>
    <w:rsid w:val="000141D0"/>
    <w:rsid w:val="0002256D"/>
    <w:rsid w:val="00027478"/>
    <w:rsid w:val="00044458"/>
    <w:rsid w:val="00057F69"/>
    <w:rsid w:val="00067151"/>
    <w:rsid w:val="00072D03"/>
    <w:rsid w:val="00081AAC"/>
    <w:rsid w:val="00083D71"/>
    <w:rsid w:val="000845B8"/>
    <w:rsid w:val="000E1DA7"/>
    <w:rsid w:val="000F412A"/>
    <w:rsid w:val="00101061"/>
    <w:rsid w:val="00102FB2"/>
    <w:rsid w:val="00110A7E"/>
    <w:rsid w:val="00135128"/>
    <w:rsid w:val="0013585F"/>
    <w:rsid w:val="00176132"/>
    <w:rsid w:val="001911C7"/>
    <w:rsid w:val="001A5F71"/>
    <w:rsid w:val="001C5B10"/>
    <w:rsid w:val="001D40BB"/>
    <w:rsid w:val="001E291B"/>
    <w:rsid w:val="001E4652"/>
    <w:rsid w:val="001F1086"/>
    <w:rsid w:val="00212E25"/>
    <w:rsid w:val="00221654"/>
    <w:rsid w:val="002220F3"/>
    <w:rsid w:val="0022236C"/>
    <w:rsid w:val="0022732F"/>
    <w:rsid w:val="00236A43"/>
    <w:rsid w:val="002453E6"/>
    <w:rsid w:val="00262541"/>
    <w:rsid w:val="00276C70"/>
    <w:rsid w:val="00280F8D"/>
    <w:rsid w:val="0028249C"/>
    <w:rsid w:val="00286018"/>
    <w:rsid w:val="00287FD5"/>
    <w:rsid w:val="002A4AA3"/>
    <w:rsid w:val="002B04B1"/>
    <w:rsid w:val="002B319B"/>
    <w:rsid w:val="002B724F"/>
    <w:rsid w:val="002B78B1"/>
    <w:rsid w:val="002C2F57"/>
    <w:rsid w:val="002D2BB5"/>
    <w:rsid w:val="002D6F77"/>
    <w:rsid w:val="002E219A"/>
    <w:rsid w:val="002F67D3"/>
    <w:rsid w:val="00307B8D"/>
    <w:rsid w:val="00333755"/>
    <w:rsid w:val="00334E43"/>
    <w:rsid w:val="00337FF2"/>
    <w:rsid w:val="00350B0B"/>
    <w:rsid w:val="00351746"/>
    <w:rsid w:val="003610F0"/>
    <w:rsid w:val="0036378A"/>
    <w:rsid w:val="003654F9"/>
    <w:rsid w:val="00380C31"/>
    <w:rsid w:val="00381D13"/>
    <w:rsid w:val="003A2816"/>
    <w:rsid w:val="003B17C7"/>
    <w:rsid w:val="003C5CE0"/>
    <w:rsid w:val="003D7388"/>
    <w:rsid w:val="003E0620"/>
    <w:rsid w:val="003E4284"/>
    <w:rsid w:val="003E4935"/>
    <w:rsid w:val="0041103F"/>
    <w:rsid w:val="0041543C"/>
    <w:rsid w:val="00416744"/>
    <w:rsid w:val="00417AAB"/>
    <w:rsid w:val="0042719E"/>
    <w:rsid w:val="00436684"/>
    <w:rsid w:val="0044229C"/>
    <w:rsid w:val="004429AD"/>
    <w:rsid w:val="00446EA1"/>
    <w:rsid w:val="00470510"/>
    <w:rsid w:val="00471E5D"/>
    <w:rsid w:val="004C3B07"/>
    <w:rsid w:val="004D6714"/>
    <w:rsid w:val="00501693"/>
    <w:rsid w:val="005170AB"/>
    <w:rsid w:val="00530C13"/>
    <w:rsid w:val="00531272"/>
    <w:rsid w:val="0053282C"/>
    <w:rsid w:val="0056188B"/>
    <w:rsid w:val="005931DD"/>
    <w:rsid w:val="005B4E80"/>
    <w:rsid w:val="005C1D38"/>
    <w:rsid w:val="005C3B72"/>
    <w:rsid w:val="005C5009"/>
    <w:rsid w:val="005D3CDA"/>
    <w:rsid w:val="005F0A6B"/>
    <w:rsid w:val="005F25A1"/>
    <w:rsid w:val="00621DF4"/>
    <w:rsid w:val="006511CE"/>
    <w:rsid w:val="00661938"/>
    <w:rsid w:val="00665040"/>
    <w:rsid w:val="00667589"/>
    <w:rsid w:val="00672354"/>
    <w:rsid w:val="006757BB"/>
    <w:rsid w:val="00682698"/>
    <w:rsid w:val="00690EFD"/>
    <w:rsid w:val="006A2DFC"/>
    <w:rsid w:val="006C18A0"/>
    <w:rsid w:val="006C212C"/>
    <w:rsid w:val="006E138D"/>
    <w:rsid w:val="0070296D"/>
    <w:rsid w:val="007257E1"/>
    <w:rsid w:val="00742FEE"/>
    <w:rsid w:val="0074392B"/>
    <w:rsid w:val="007508AB"/>
    <w:rsid w:val="00770C9D"/>
    <w:rsid w:val="0077234E"/>
    <w:rsid w:val="007A01E0"/>
    <w:rsid w:val="007B73A0"/>
    <w:rsid w:val="007D1137"/>
    <w:rsid w:val="007D1F07"/>
    <w:rsid w:val="007E3546"/>
    <w:rsid w:val="007E6894"/>
    <w:rsid w:val="00810F02"/>
    <w:rsid w:val="00822DE5"/>
    <w:rsid w:val="008411CE"/>
    <w:rsid w:val="008433B1"/>
    <w:rsid w:val="0084361F"/>
    <w:rsid w:val="0085253B"/>
    <w:rsid w:val="008665FC"/>
    <w:rsid w:val="00886A56"/>
    <w:rsid w:val="008943DD"/>
    <w:rsid w:val="00894C3A"/>
    <w:rsid w:val="00895F03"/>
    <w:rsid w:val="008A0D4A"/>
    <w:rsid w:val="008A613C"/>
    <w:rsid w:val="008C306B"/>
    <w:rsid w:val="008E3F7D"/>
    <w:rsid w:val="00915BB1"/>
    <w:rsid w:val="00916488"/>
    <w:rsid w:val="00922CAE"/>
    <w:rsid w:val="00923A69"/>
    <w:rsid w:val="00947507"/>
    <w:rsid w:val="009607E6"/>
    <w:rsid w:val="009609BA"/>
    <w:rsid w:val="009647FA"/>
    <w:rsid w:val="00980756"/>
    <w:rsid w:val="00980CD4"/>
    <w:rsid w:val="00987754"/>
    <w:rsid w:val="00995DA1"/>
    <w:rsid w:val="009A0149"/>
    <w:rsid w:val="009A6D1D"/>
    <w:rsid w:val="009B554E"/>
    <w:rsid w:val="009B70FE"/>
    <w:rsid w:val="009D0F81"/>
    <w:rsid w:val="009E0785"/>
    <w:rsid w:val="009F1441"/>
    <w:rsid w:val="00A245EB"/>
    <w:rsid w:val="00A35D64"/>
    <w:rsid w:val="00A46DFB"/>
    <w:rsid w:val="00A82A0A"/>
    <w:rsid w:val="00A82E9B"/>
    <w:rsid w:val="00A84B91"/>
    <w:rsid w:val="00A95981"/>
    <w:rsid w:val="00AA1CDC"/>
    <w:rsid w:val="00AB0D6A"/>
    <w:rsid w:val="00AB6E4F"/>
    <w:rsid w:val="00AD2DFD"/>
    <w:rsid w:val="00B01BCA"/>
    <w:rsid w:val="00B1197D"/>
    <w:rsid w:val="00B50ED4"/>
    <w:rsid w:val="00B60F88"/>
    <w:rsid w:val="00B70DD0"/>
    <w:rsid w:val="00B929AD"/>
    <w:rsid w:val="00B9523D"/>
    <w:rsid w:val="00B970FA"/>
    <w:rsid w:val="00BA11A1"/>
    <w:rsid w:val="00BA5252"/>
    <w:rsid w:val="00BE03D0"/>
    <w:rsid w:val="00BE1288"/>
    <w:rsid w:val="00BF3103"/>
    <w:rsid w:val="00C22225"/>
    <w:rsid w:val="00C243FC"/>
    <w:rsid w:val="00C32E98"/>
    <w:rsid w:val="00C34F63"/>
    <w:rsid w:val="00C41BC4"/>
    <w:rsid w:val="00C460EF"/>
    <w:rsid w:val="00C539D8"/>
    <w:rsid w:val="00C650EF"/>
    <w:rsid w:val="00C6643B"/>
    <w:rsid w:val="00C73D49"/>
    <w:rsid w:val="00C83930"/>
    <w:rsid w:val="00C94F5E"/>
    <w:rsid w:val="00C97EFE"/>
    <w:rsid w:val="00CA4C3E"/>
    <w:rsid w:val="00CA7AA3"/>
    <w:rsid w:val="00CB0EC6"/>
    <w:rsid w:val="00CC4C50"/>
    <w:rsid w:val="00CD6779"/>
    <w:rsid w:val="00CE5546"/>
    <w:rsid w:val="00D169D3"/>
    <w:rsid w:val="00D202C1"/>
    <w:rsid w:val="00D24700"/>
    <w:rsid w:val="00D3164B"/>
    <w:rsid w:val="00D33F54"/>
    <w:rsid w:val="00D4736C"/>
    <w:rsid w:val="00D47409"/>
    <w:rsid w:val="00D57B0F"/>
    <w:rsid w:val="00D676DA"/>
    <w:rsid w:val="00D70103"/>
    <w:rsid w:val="00D774EA"/>
    <w:rsid w:val="00D82CD9"/>
    <w:rsid w:val="00D91357"/>
    <w:rsid w:val="00DC1002"/>
    <w:rsid w:val="00DE75C6"/>
    <w:rsid w:val="00DF0DFA"/>
    <w:rsid w:val="00DF2130"/>
    <w:rsid w:val="00E22DA5"/>
    <w:rsid w:val="00E31EA9"/>
    <w:rsid w:val="00E33063"/>
    <w:rsid w:val="00E4406C"/>
    <w:rsid w:val="00E66AFF"/>
    <w:rsid w:val="00E676E6"/>
    <w:rsid w:val="00E75BDC"/>
    <w:rsid w:val="00E863F0"/>
    <w:rsid w:val="00EA1F09"/>
    <w:rsid w:val="00EA4383"/>
    <w:rsid w:val="00EE3EC0"/>
    <w:rsid w:val="00EE5AFF"/>
    <w:rsid w:val="00F16DCE"/>
    <w:rsid w:val="00F20BBF"/>
    <w:rsid w:val="00F21F33"/>
    <w:rsid w:val="00F23F5A"/>
    <w:rsid w:val="00F50583"/>
    <w:rsid w:val="00F5320E"/>
    <w:rsid w:val="00F62D64"/>
    <w:rsid w:val="00F7169E"/>
    <w:rsid w:val="00F7425D"/>
    <w:rsid w:val="00F74E4B"/>
    <w:rsid w:val="00F94676"/>
    <w:rsid w:val="00F964EB"/>
    <w:rsid w:val="00FC7853"/>
    <w:rsid w:val="00FD623E"/>
    <w:rsid w:val="00FF2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044458"/>
    <w:pPr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4">
    <w:name w:val="List Paragraph"/>
    <w:basedOn w:val="a"/>
    <w:uiPriority w:val="34"/>
    <w:qFormat/>
    <w:rsid w:val="00044458"/>
    <w:pPr>
      <w:ind w:left="720"/>
      <w:contextualSpacing/>
    </w:pPr>
  </w:style>
  <w:style w:type="table" w:styleId="a5">
    <w:name w:val="Table Grid"/>
    <w:basedOn w:val="a1"/>
    <w:uiPriority w:val="59"/>
    <w:rsid w:val="00081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77234E"/>
    <w:rPr>
      <w:b/>
      <w:bCs/>
    </w:rPr>
  </w:style>
  <w:style w:type="paragraph" w:styleId="a7">
    <w:name w:val="Normal (Web)"/>
    <w:basedOn w:val="a"/>
    <w:unhideWhenUsed/>
    <w:rsid w:val="0035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1C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07B8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F0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F0A6B"/>
  </w:style>
  <w:style w:type="paragraph" w:styleId="ad">
    <w:name w:val="footer"/>
    <w:basedOn w:val="a"/>
    <w:link w:val="ae"/>
    <w:uiPriority w:val="99"/>
    <w:unhideWhenUsed/>
    <w:rsid w:val="005F0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0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p.gagarinfest.ru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344E-F50F-4AB5-9171-A4DEE423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7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3-03T09:45:00Z</cp:lastPrinted>
  <dcterms:created xsi:type="dcterms:W3CDTF">2021-02-01T11:13:00Z</dcterms:created>
  <dcterms:modified xsi:type="dcterms:W3CDTF">2023-03-03T13:41:00Z</dcterms:modified>
</cp:coreProperties>
</file>